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93"/>
        <w:tblW w:w="0" w:type="auto"/>
        <w:tblLook w:val="04A0" w:firstRow="1" w:lastRow="0" w:firstColumn="1" w:lastColumn="0" w:noHBand="0" w:noVBand="1"/>
      </w:tblPr>
      <w:tblGrid>
        <w:gridCol w:w="1052"/>
        <w:gridCol w:w="5922"/>
        <w:gridCol w:w="2042"/>
      </w:tblGrid>
      <w:tr w:rsidR="00C47E48" w14:paraId="7DDAF7F8" w14:textId="77777777" w:rsidTr="00513AD8">
        <w:tc>
          <w:tcPr>
            <w:tcW w:w="1052" w:type="dxa"/>
            <w:shd w:val="clear" w:color="auto" w:fill="D0CECE" w:themeFill="background2" w:themeFillShade="E6"/>
          </w:tcPr>
          <w:p w14:paraId="73882C93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5922" w:type="dxa"/>
            <w:shd w:val="clear" w:color="auto" w:fill="D0CECE" w:themeFill="background2" w:themeFillShade="E6"/>
          </w:tcPr>
          <w:p w14:paraId="4A22E70F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3806F46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 Case Name</w:t>
            </w:r>
          </w:p>
        </w:tc>
      </w:tr>
      <w:tr w:rsidR="00C47E48" w14:paraId="10E4473E" w14:textId="77777777" w:rsidTr="00513AD8">
        <w:tc>
          <w:tcPr>
            <w:tcW w:w="1052" w:type="dxa"/>
          </w:tcPr>
          <w:p w14:paraId="5467DC2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2F75B623" w14:textId="5113252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select the employee</w:t>
            </w:r>
            <w:r w:rsidR="00EA71B1">
              <w:t>/administer</w:t>
            </w:r>
            <w:r>
              <w:t xml:space="preserve"> mode</w:t>
            </w:r>
          </w:p>
        </w:tc>
        <w:tc>
          <w:tcPr>
            <w:tcW w:w="2042" w:type="dxa"/>
          </w:tcPr>
          <w:p w14:paraId="51D91AC1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: log-in/register</w:t>
            </w:r>
          </w:p>
        </w:tc>
      </w:tr>
      <w:tr w:rsidR="00C47E48" w14:paraId="5DD4C82D" w14:textId="77777777" w:rsidTr="00513AD8">
        <w:tc>
          <w:tcPr>
            <w:tcW w:w="1052" w:type="dxa"/>
          </w:tcPr>
          <w:p w14:paraId="208DC2EF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797C0125" w14:textId="77777777" w:rsidR="00C47E48" w:rsidRDefault="00C47E48" w:rsidP="00C47E48">
            <w:pPr>
              <w:jc w:val="left"/>
            </w:pPr>
            <w:r>
              <w:t xml:space="preserve">To touch specific area of screen and log-in </w:t>
            </w:r>
          </w:p>
        </w:tc>
        <w:tc>
          <w:tcPr>
            <w:tcW w:w="2042" w:type="dxa"/>
          </w:tcPr>
          <w:p w14:paraId="2544DCBB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06A2F3A3" w14:textId="77777777" w:rsidTr="00513AD8">
        <w:tc>
          <w:tcPr>
            <w:tcW w:w="1052" w:type="dxa"/>
          </w:tcPr>
          <w:p w14:paraId="471042CF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55DFDE95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touch specific area of screen and register </w:t>
            </w:r>
          </w:p>
        </w:tc>
        <w:tc>
          <w:tcPr>
            <w:tcW w:w="2042" w:type="dxa"/>
          </w:tcPr>
          <w:p w14:paraId="086ADCBD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3D38E5A7" w14:textId="77777777" w:rsidTr="00513AD8">
        <w:tc>
          <w:tcPr>
            <w:tcW w:w="1052" w:type="dxa"/>
          </w:tcPr>
          <w:p w14:paraId="346977CD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4D25C72B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</w:tc>
        <w:tc>
          <w:tcPr>
            <w:tcW w:w="2042" w:type="dxa"/>
          </w:tcPr>
          <w:p w14:paraId="3D56925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, UC-2</w:t>
            </w:r>
          </w:p>
        </w:tc>
      </w:tr>
      <w:tr w:rsidR="00C47E48" w14:paraId="693F8864" w14:textId="77777777" w:rsidTr="00513AD8">
        <w:tc>
          <w:tcPr>
            <w:tcW w:w="1052" w:type="dxa"/>
          </w:tcPr>
          <w:p w14:paraId="4ACF0D89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044720C2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</w:tc>
        <w:tc>
          <w:tcPr>
            <w:tcW w:w="2042" w:type="dxa"/>
          </w:tcPr>
          <w:p w14:paraId="37C059BD" w14:textId="032C8515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2: Selecting m</w:t>
            </w:r>
            <w:r w:rsidR="00F16CF8">
              <w:t>enu</w:t>
            </w:r>
          </w:p>
        </w:tc>
      </w:tr>
      <w:tr w:rsidR="00C47E48" w14:paraId="6C14EE25" w14:textId="77777777" w:rsidTr="00513AD8">
        <w:tc>
          <w:tcPr>
            <w:tcW w:w="1052" w:type="dxa"/>
          </w:tcPr>
          <w:p w14:paraId="45605146" w14:textId="36311C66" w:rsidR="00C47E48" w:rsidRDefault="00C47E4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1B1AC851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how a virtual keyboard on display if user tapped on specific area of screen</w:t>
            </w:r>
          </w:p>
        </w:tc>
        <w:tc>
          <w:tcPr>
            <w:tcW w:w="2042" w:type="dxa"/>
          </w:tcPr>
          <w:p w14:paraId="6D8395C1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995A07" w14:paraId="6CB76549" w14:textId="77777777" w:rsidTr="00513AD8">
        <w:trPr>
          <w:cantSplit/>
          <w:trHeight w:val="1134"/>
        </w:trPr>
        <w:tc>
          <w:tcPr>
            <w:tcW w:w="1052" w:type="dxa"/>
          </w:tcPr>
          <w:p w14:paraId="7A00E3F8" w14:textId="2BE8A720" w:rsidR="00C47E48" w:rsidRDefault="00C47E4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0F369BE8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company information when user input command through touch screen</w:t>
            </w:r>
          </w:p>
        </w:tc>
        <w:tc>
          <w:tcPr>
            <w:tcW w:w="2042" w:type="dxa"/>
          </w:tcPr>
          <w:p w14:paraId="3D07BBAB" w14:textId="58995D4B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3: Company information</w:t>
            </w:r>
          </w:p>
        </w:tc>
      </w:tr>
      <w:tr w:rsidR="00C47E48" w14:paraId="00892A59" w14:textId="77777777" w:rsidTr="00513AD8">
        <w:tc>
          <w:tcPr>
            <w:tcW w:w="1052" w:type="dxa"/>
          </w:tcPr>
          <w:p w14:paraId="52B59D60" w14:textId="6A8738BE" w:rsidR="00C47E48" w:rsidRPr="006C3D1C" w:rsidRDefault="00C47E4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</w:t>
            </w:r>
            <w:r w:rsidR="00DB2CA7">
              <w:t>base</w:t>
            </w:r>
          </w:p>
        </w:tc>
        <w:tc>
          <w:tcPr>
            <w:tcW w:w="5922" w:type="dxa"/>
          </w:tcPr>
          <w:p w14:paraId="1C634F75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record user’s log-in information periodically</w:t>
            </w:r>
          </w:p>
        </w:tc>
        <w:tc>
          <w:tcPr>
            <w:tcW w:w="2042" w:type="dxa"/>
          </w:tcPr>
          <w:p w14:paraId="28EBFE5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C47E48" w14:paraId="287F574F" w14:textId="77777777" w:rsidTr="00513AD8">
        <w:tc>
          <w:tcPr>
            <w:tcW w:w="1052" w:type="dxa"/>
          </w:tcPr>
          <w:p w14:paraId="292A4A89" w14:textId="75F2A100" w:rsidR="00C47E48" w:rsidRDefault="00C47E48" w:rsidP="00C47E48">
            <w:pPr>
              <w:jc w:val="left"/>
            </w:pPr>
            <w:r>
              <w:t>Display</w:t>
            </w:r>
          </w:p>
        </w:tc>
        <w:tc>
          <w:tcPr>
            <w:tcW w:w="5922" w:type="dxa"/>
          </w:tcPr>
          <w:p w14:paraId="567A3812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pop up screen that has question and yes button and no button</w:t>
            </w:r>
          </w:p>
        </w:tc>
        <w:tc>
          <w:tcPr>
            <w:tcW w:w="2042" w:type="dxa"/>
          </w:tcPr>
          <w:p w14:paraId="29C5E8C3" w14:textId="7A7B64B4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1, UC-2, UC-4</w:t>
            </w:r>
            <w:r w:rsidR="00513AD8">
              <w:t>: Suggestion box</w:t>
            </w:r>
          </w:p>
        </w:tc>
      </w:tr>
      <w:tr w:rsidR="00C47E48" w14:paraId="40437D26" w14:textId="77777777" w:rsidTr="00513AD8">
        <w:tc>
          <w:tcPr>
            <w:tcW w:w="1052" w:type="dxa"/>
          </w:tcPr>
          <w:p w14:paraId="38453CB4" w14:textId="3B9D78C7" w:rsidR="00C47E48" w:rsidRDefault="00B33086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53369869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suggestion box bulletin when user input command from menu screen</w:t>
            </w:r>
          </w:p>
        </w:tc>
        <w:tc>
          <w:tcPr>
            <w:tcW w:w="2042" w:type="dxa"/>
          </w:tcPr>
          <w:p w14:paraId="7081D7DF" w14:textId="5C3BBAD5" w:rsidR="00C47E48" w:rsidRDefault="00C47E4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C47E48" w14:paraId="316D971A" w14:textId="77777777" w:rsidTr="00513AD8">
        <w:tc>
          <w:tcPr>
            <w:tcW w:w="1052" w:type="dxa"/>
          </w:tcPr>
          <w:p w14:paraId="7824ED73" w14:textId="77777777" w:rsidR="00C47E48" w:rsidRDefault="00C47E48" w:rsidP="00C47E48">
            <w:pPr>
              <w:jc w:val="left"/>
            </w:pPr>
            <w:r>
              <w:t>User</w:t>
            </w:r>
          </w:p>
        </w:tc>
        <w:tc>
          <w:tcPr>
            <w:tcW w:w="5922" w:type="dxa"/>
          </w:tcPr>
          <w:p w14:paraId="3BB63C07" w14:textId="77777777" w:rsidR="00C47E48" w:rsidRDefault="00C47E4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click on the submit button and comment to the article </w:t>
            </w:r>
          </w:p>
        </w:tc>
        <w:tc>
          <w:tcPr>
            <w:tcW w:w="2042" w:type="dxa"/>
          </w:tcPr>
          <w:p w14:paraId="5929BE12" w14:textId="77777777" w:rsidR="00C47E48" w:rsidRPr="00C47E48" w:rsidRDefault="00C47E48" w:rsidP="00C47E48">
            <w:pPr>
              <w:jc w:val="left"/>
            </w:pPr>
            <w:r>
              <w:t>UC-4</w:t>
            </w:r>
          </w:p>
        </w:tc>
      </w:tr>
      <w:tr w:rsidR="00C47E48" w14:paraId="46E2D723" w14:textId="77777777" w:rsidTr="00513AD8">
        <w:tc>
          <w:tcPr>
            <w:tcW w:w="1052" w:type="dxa"/>
          </w:tcPr>
          <w:p w14:paraId="544A7CC3" w14:textId="211B74FC" w:rsidR="00C47E48" w:rsidRDefault="00DB2CA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48A12725" w14:textId="08B7C4C7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articles written by other users</w:t>
            </w:r>
          </w:p>
        </w:tc>
        <w:tc>
          <w:tcPr>
            <w:tcW w:w="2042" w:type="dxa"/>
          </w:tcPr>
          <w:p w14:paraId="69679C44" w14:textId="3F535FDB" w:rsidR="00C47E48" w:rsidRDefault="00DB2CA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C47E48" w14:paraId="190B38B2" w14:textId="77777777" w:rsidTr="00513AD8">
        <w:tc>
          <w:tcPr>
            <w:tcW w:w="1052" w:type="dxa"/>
          </w:tcPr>
          <w:p w14:paraId="07642BEA" w14:textId="5D65E479" w:rsidR="00C47E48" w:rsidRDefault="00B33086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28F56D73" w14:textId="335558AB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payment page when user input command from menu screen</w:t>
            </w:r>
          </w:p>
        </w:tc>
        <w:tc>
          <w:tcPr>
            <w:tcW w:w="2042" w:type="dxa"/>
          </w:tcPr>
          <w:p w14:paraId="6DA9E49F" w14:textId="6D7F70F6" w:rsidR="00DB2CA7" w:rsidRDefault="00DB2CA7" w:rsidP="00DB2CA7">
            <w:pPr>
              <w:jc w:val="left"/>
            </w:pPr>
            <w:r>
              <w:rPr>
                <w:rFonts w:hint="eastAsia"/>
              </w:rPr>
              <w:t>U</w:t>
            </w:r>
            <w:r>
              <w:t>C-5: Payment</w:t>
            </w:r>
          </w:p>
          <w:p w14:paraId="6A74AC84" w14:textId="7C9136C9" w:rsidR="00C47E48" w:rsidRDefault="00DB2CA7" w:rsidP="00C47E48">
            <w:pPr>
              <w:jc w:val="left"/>
            </w:pPr>
            <w:r>
              <w:t xml:space="preserve"> </w:t>
            </w:r>
          </w:p>
        </w:tc>
      </w:tr>
      <w:tr w:rsidR="00C47E48" w14:paraId="7DD253E5" w14:textId="77777777" w:rsidTr="00513AD8">
        <w:tc>
          <w:tcPr>
            <w:tcW w:w="1052" w:type="dxa"/>
          </w:tcPr>
          <w:p w14:paraId="5E8AB7FD" w14:textId="7D05F917" w:rsidR="00C47E48" w:rsidRDefault="00DB2CA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base </w:t>
            </w:r>
          </w:p>
        </w:tc>
        <w:tc>
          <w:tcPr>
            <w:tcW w:w="5922" w:type="dxa"/>
          </w:tcPr>
          <w:p w14:paraId="0AC14F03" w14:textId="730AAE8B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display the information of employees </w:t>
            </w:r>
            <w:r w:rsidR="00995A07">
              <w:t>at</w:t>
            </w:r>
            <w:r>
              <w:t xml:space="preserve"> specific menu</w:t>
            </w:r>
          </w:p>
        </w:tc>
        <w:tc>
          <w:tcPr>
            <w:tcW w:w="2042" w:type="dxa"/>
          </w:tcPr>
          <w:p w14:paraId="3500E15C" w14:textId="2E8F6513" w:rsidR="00C47E48" w:rsidRPr="00DB2CA7" w:rsidRDefault="00DB2CA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5, UC-6: Employee management</w:t>
            </w:r>
          </w:p>
        </w:tc>
      </w:tr>
      <w:tr w:rsidR="00C47E48" w14:paraId="184B7468" w14:textId="77777777" w:rsidTr="00513AD8">
        <w:tc>
          <w:tcPr>
            <w:tcW w:w="1052" w:type="dxa"/>
          </w:tcPr>
          <w:p w14:paraId="08E9715B" w14:textId="2C94D84C" w:rsidR="00C47E48" w:rsidRDefault="000C7777" w:rsidP="00C47E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5922" w:type="dxa"/>
          </w:tcPr>
          <w:p w14:paraId="7EAE5897" w14:textId="22C1A9DF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leave management page if user input command from menu screen</w:t>
            </w:r>
          </w:p>
        </w:tc>
        <w:tc>
          <w:tcPr>
            <w:tcW w:w="2042" w:type="dxa"/>
          </w:tcPr>
          <w:p w14:paraId="0189A354" w14:textId="4A0666EE" w:rsidR="00C47E48" w:rsidRDefault="00DB2CA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7: Leave management</w:t>
            </w:r>
          </w:p>
        </w:tc>
      </w:tr>
      <w:tr w:rsidR="00C47E48" w14:paraId="0B49F855" w14:textId="77777777" w:rsidTr="00513AD8">
        <w:tc>
          <w:tcPr>
            <w:tcW w:w="1052" w:type="dxa"/>
          </w:tcPr>
          <w:p w14:paraId="21BD77AD" w14:textId="6BE52252" w:rsidR="00C47E48" w:rsidRDefault="00DB2CA7" w:rsidP="00C47E48">
            <w:pPr>
              <w:jc w:val="left"/>
            </w:pPr>
            <w:r>
              <w:rPr>
                <w:rFonts w:hint="eastAsia"/>
              </w:rPr>
              <w:t>M</w:t>
            </w:r>
            <w:r>
              <w:t>essage system</w:t>
            </w:r>
          </w:p>
        </w:tc>
        <w:tc>
          <w:tcPr>
            <w:tcW w:w="5922" w:type="dxa"/>
          </w:tcPr>
          <w:p w14:paraId="7CA4E82C" w14:textId="677307F2" w:rsidR="00C47E48" w:rsidRDefault="00DB2CA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receive request </w:t>
            </w:r>
            <w:r w:rsidR="001B3F9C">
              <w:t>message from employee users</w:t>
            </w:r>
          </w:p>
        </w:tc>
        <w:tc>
          <w:tcPr>
            <w:tcW w:w="2042" w:type="dxa"/>
          </w:tcPr>
          <w:p w14:paraId="5D6BCAA5" w14:textId="728FB1CF" w:rsidR="00C47E48" w:rsidRDefault="00F16CF8" w:rsidP="00C47E48">
            <w:pPr>
              <w:jc w:val="left"/>
            </w:pPr>
            <w:r>
              <w:t xml:space="preserve">UC-1, </w:t>
            </w:r>
            <w:r w:rsidR="001B3F9C">
              <w:rPr>
                <w:rFonts w:hint="eastAsia"/>
              </w:rPr>
              <w:t>U</w:t>
            </w:r>
            <w:r w:rsidR="001B3F9C">
              <w:t xml:space="preserve">C-7, UC-8: Retirement/Absence </w:t>
            </w:r>
          </w:p>
        </w:tc>
      </w:tr>
      <w:tr w:rsidR="00C47E48" w14:paraId="57F60986" w14:textId="77777777" w:rsidTr="00513AD8">
        <w:tc>
          <w:tcPr>
            <w:tcW w:w="1052" w:type="dxa"/>
          </w:tcPr>
          <w:p w14:paraId="2FC886EF" w14:textId="24DDF9C9" w:rsidR="00C47E48" w:rsidRDefault="001B3F9C" w:rsidP="00C47E48">
            <w:pPr>
              <w:jc w:val="left"/>
            </w:pPr>
            <w:r>
              <w:t>Message system</w:t>
            </w:r>
          </w:p>
        </w:tc>
        <w:tc>
          <w:tcPr>
            <w:tcW w:w="5922" w:type="dxa"/>
          </w:tcPr>
          <w:p w14:paraId="3AED3F30" w14:textId="64014AAA" w:rsidR="00C47E48" w:rsidRDefault="001B3F9C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</w:tc>
        <w:tc>
          <w:tcPr>
            <w:tcW w:w="2042" w:type="dxa"/>
          </w:tcPr>
          <w:p w14:paraId="3A9DEF67" w14:textId="143F39ED" w:rsidR="00C47E48" w:rsidRDefault="00F16CF8" w:rsidP="00C47E48">
            <w:pPr>
              <w:jc w:val="left"/>
            </w:pPr>
            <w:r>
              <w:t xml:space="preserve">UC-1, </w:t>
            </w:r>
            <w:r w:rsidR="001B3F9C">
              <w:rPr>
                <w:rFonts w:hint="eastAsia"/>
              </w:rPr>
              <w:t>U</w:t>
            </w:r>
            <w:r w:rsidR="001B3F9C">
              <w:t>C-7, UC-8</w:t>
            </w:r>
          </w:p>
        </w:tc>
      </w:tr>
      <w:tr w:rsidR="00C47E48" w14:paraId="55CD9C55" w14:textId="77777777" w:rsidTr="00513AD8">
        <w:tc>
          <w:tcPr>
            <w:tcW w:w="1052" w:type="dxa"/>
          </w:tcPr>
          <w:p w14:paraId="14D841FC" w14:textId="46BE92B9" w:rsidR="00C47E48" w:rsidRDefault="001B3F9C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47680E07" w14:textId="4E8B21AF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employee management page if user inputs command from menu screen</w:t>
            </w:r>
          </w:p>
        </w:tc>
        <w:tc>
          <w:tcPr>
            <w:tcW w:w="2042" w:type="dxa"/>
          </w:tcPr>
          <w:p w14:paraId="7DEF0632" w14:textId="420B37A5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6</w:t>
            </w:r>
          </w:p>
        </w:tc>
      </w:tr>
      <w:tr w:rsidR="00C47E48" w14:paraId="713020AD" w14:textId="77777777" w:rsidTr="00513AD8">
        <w:tc>
          <w:tcPr>
            <w:tcW w:w="1052" w:type="dxa"/>
          </w:tcPr>
          <w:p w14:paraId="4BF33F92" w14:textId="46270F2F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922" w:type="dxa"/>
          </w:tcPr>
          <w:p w14:paraId="4DDAA3F2" w14:textId="4FEBDF6B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edit employee’s information and save the data</w:t>
            </w:r>
          </w:p>
        </w:tc>
        <w:tc>
          <w:tcPr>
            <w:tcW w:w="2042" w:type="dxa"/>
          </w:tcPr>
          <w:p w14:paraId="57D067EF" w14:textId="78B761B3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6</w:t>
            </w:r>
          </w:p>
        </w:tc>
      </w:tr>
      <w:tr w:rsidR="00C47E48" w14:paraId="182F79A0" w14:textId="77777777" w:rsidTr="00513AD8">
        <w:tc>
          <w:tcPr>
            <w:tcW w:w="1052" w:type="dxa"/>
          </w:tcPr>
          <w:p w14:paraId="5E62796B" w14:textId="25EB1CB4" w:rsidR="00C47E48" w:rsidRDefault="00995A0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02D8DF5B" w14:textId="3CBD3A96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</w:tc>
        <w:tc>
          <w:tcPr>
            <w:tcW w:w="2042" w:type="dxa"/>
          </w:tcPr>
          <w:p w14:paraId="54FD6599" w14:textId="5F403C68" w:rsidR="00C47E48" w:rsidRDefault="003A0CAD" w:rsidP="00C47E48">
            <w:pPr>
              <w:jc w:val="left"/>
            </w:pPr>
            <w:r>
              <w:t xml:space="preserve">UC-4, </w:t>
            </w:r>
            <w:r w:rsidR="00995A07">
              <w:t>UC-6</w:t>
            </w:r>
          </w:p>
        </w:tc>
      </w:tr>
      <w:tr w:rsidR="00C47E48" w14:paraId="3A9AB706" w14:textId="77777777" w:rsidTr="00513AD8">
        <w:tc>
          <w:tcPr>
            <w:tcW w:w="1052" w:type="dxa"/>
          </w:tcPr>
          <w:p w14:paraId="7059ADD6" w14:textId="32D04375" w:rsidR="00C47E48" w:rsidRDefault="00995A07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3B6EEC38" w14:textId="4A90CFDE" w:rsidR="00C47E48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display Retirement/absence page and display Retirement button and Absence button when user selects it on menu screen</w:t>
            </w:r>
          </w:p>
        </w:tc>
        <w:tc>
          <w:tcPr>
            <w:tcW w:w="2042" w:type="dxa"/>
          </w:tcPr>
          <w:p w14:paraId="2968F564" w14:textId="4164A434" w:rsidR="00C47E48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8</w:t>
            </w:r>
          </w:p>
        </w:tc>
      </w:tr>
      <w:tr w:rsidR="00995A07" w14:paraId="0F344EC8" w14:textId="77777777" w:rsidTr="00513AD8">
        <w:tc>
          <w:tcPr>
            <w:tcW w:w="1052" w:type="dxa"/>
          </w:tcPr>
          <w:p w14:paraId="23AF2C34" w14:textId="46A49F0B" w:rsidR="00995A07" w:rsidRDefault="00995A07" w:rsidP="00C47E48">
            <w:pPr>
              <w:jc w:val="left"/>
            </w:pPr>
            <w:r>
              <w:rPr>
                <w:rFonts w:hint="eastAsia"/>
              </w:rPr>
              <w:lastRenderedPageBreak/>
              <w:t>D</w:t>
            </w:r>
            <w:r>
              <w:t>atabase</w:t>
            </w:r>
          </w:p>
        </w:tc>
        <w:tc>
          <w:tcPr>
            <w:tcW w:w="5922" w:type="dxa"/>
          </w:tcPr>
          <w:p w14:paraId="123F8802" w14:textId="40770DD6" w:rsidR="00995A07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  <w:tc>
          <w:tcPr>
            <w:tcW w:w="2042" w:type="dxa"/>
          </w:tcPr>
          <w:p w14:paraId="2A516249" w14:textId="2B2B0E54" w:rsidR="00995A07" w:rsidRDefault="00513AD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4, UC-6</w:t>
            </w:r>
          </w:p>
        </w:tc>
      </w:tr>
      <w:tr w:rsidR="00995A07" w14:paraId="3C925A18" w14:textId="77777777" w:rsidTr="00513AD8">
        <w:tc>
          <w:tcPr>
            <w:tcW w:w="1052" w:type="dxa"/>
          </w:tcPr>
          <w:p w14:paraId="0308F78A" w14:textId="2BD72506" w:rsidR="00995A07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ime system</w:t>
            </w:r>
          </w:p>
        </w:tc>
        <w:tc>
          <w:tcPr>
            <w:tcW w:w="5922" w:type="dxa"/>
          </w:tcPr>
          <w:p w14:paraId="0A0D2920" w14:textId="33646BBB" w:rsidR="00995A07" w:rsidRDefault="00995A07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receive date and calendar when employee user access Leave</w:t>
            </w:r>
            <w:r w:rsidR="00513AD8">
              <w:t>,</w:t>
            </w:r>
            <w:r>
              <w:t xml:space="preserve"> Retirement/Absence</w:t>
            </w:r>
            <w:r w:rsidR="00513AD8">
              <w:t xml:space="preserve"> and Schedule</w:t>
            </w:r>
          </w:p>
        </w:tc>
        <w:tc>
          <w:tcPr>
            <w:tcW w:w="2042" w:type="dxa"/>
          </w:tcPr>
          <w:p w14:paraId="35EF68C0" w14:textId="719887D5" w:rsidR="00995A07" w:rsidRDefault="00995A07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7, UC-8</w:t>
            </w:r>
            <w:r w:rsidR="00513AD8">
              <w:t>, UC-9: Schedule</w:t>
            </w:r>
          </w:p>
        </w:tc>
      </w:tr>
      <w:tr w:rsidR="00513AD8" w14:paraId="2033F297" w14:textId="77777777" w:rsidTr="00513AD8">
        <w:tc>
          <w:tcPr>
            <w:tcW w:w="1052" w:type="dxa"/>
          </w:tcPr>
          <w:p w14:paraId="13C80C04" w14:textId="102055DE" w:rsidR="00513AD8" w:rsidRDefault="00513AD8" w:rsidP="00C47E48">
            <w:pPr>
              <w:jc w:val="left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  <w:tc>
          <w:tcPr>
            <w:tcW w:w="5922" w:type="dxa"/>
          </w:tcPr>
          <w:p w14:paraId="7C81B1FE" w14:textId="7B9918FC" w:rsidR="00513AD8" w:rsidRDefault="00513AD8" w:rsidP="00C47E48">
            <w:pPr>
              <w:jc w:val="left"/>
            </w:pPr>
            <w:r>
              <w:rPr>
                <w:rFonts w:hint="eastAsia"/>
              </w:rPr>
              <w:t>T</w:t>
            </w:r>
            <w:r>
              <w:t>o receive company’s schedule and receive user’s schedule</w:t>
            </w:r>
          </w:p>
        </w:tc>
        <w:tc>
          <w:tcPr>
            <w:tcW w:w="2042" w:type="dxa"/>
          </w:tcPr>
          <w:p w14:paraId="1696547D" w14:textId="535B9612" w:rsidR="00513AD8" w:rsidRDefault="00513AD8" w:rsidP="00C47E48">
            <w:pPr>
              <w:jc w:val="left"/>
            </w:pPr>
            <w:r>
              <w:rPr>
                <w:rFonts w:hint="eastAsia"/>
              </w:rPr>
              <w:t>U</w:t>
            </w:r>
            <w:r>
              <w:t>C-9</w:t>
            </w:r>
          </w:p>
        </w:tc>
      </w:tr>
    </w:tbl>
    <w:p w14:paraId="5FD72E6B" w14:textId="75E85877" w:rsidR="001E41D7" w:rsidRDefault="001E41D7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73AB8" w14:paraId="0B572C14" w14:textId="77777777" w:rsidTr="00EA71B1">
        <w:tc>
          <w:tcPr>
            <w:tcW w:w="1980" w:type="dxa"/>
            <w:shd w:val="clear" w:color="auto" w:fill="D0CECE" w:themeFill="background2" w:themeFillShade="E6"/>
          </w:tcPr>
          <w:p w14:paraId="014A1169" w14:textId="522D0A25" w:rsidR="00173AB8" w:rsidRDefault="00173AB8" w:rsidP="007618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1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118A8D30" w14:textId="0BD61F01" w:rsidR="00173AB8" w:rsidRDefault="00DD41B7" w:rsidP="007618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-in/Register</w:t>
            </w:r>
          </w:p>
        </w:tc>
      </w:tr>
      <w:tr w:rsidR="00173AB8" w14:paraId="4CAD55B6" w14:textId="77777777" w:rsidTr="00EA71B1">
        <w:tc>
          <w:tcPr>
            <w:tcW w:w="1980" w:type="dxa"/>
          </w:tcPr>
          <w:p w14:paraId="2A42BEBD" w14:textId="330AA018" w:rsidR="00173AB8" w:rsidRDefault="00173AB8" w:rsidP="007618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5D9C3515" w14:textId="6B207D55" w:rsidR="00173AB8" w:rsidRDefault="00A63985" w:rsidP="007618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1, REQ2, REQ4, REQ5, REQ14, REQ21, REQ38, REQ39, REQ40</w:t>
            </w:r>
          </w:p>
        </w:tc>
      </w:tr>
      <w:tr w:rsidR="00A63985" w14:paraId="10FB4460" w14:textId="77777777" w:rsidTr="00EA71B1">
        <w:tc>
          <w:tcPr>
            <w:tcW w:w="1980" w:type="dxa"/>
          </w:tcPr>
          <w:p w14:paraId="30BDF8A4" w14:textId="5744400F" w:rsidR="00A63985" w:rsidRDefault="00A63985" w:rsidP="00A639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02F87709" w14:textId="74D69066" w:rsidR="00A63985" w:rsidRPr="00A63985" w:rsidRDefault="00EA71B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EA71B1" w14:paraId="00983982" w14:textId="77777777" w:rsidTr="00EA71B1">
        <w:tc>
          <w:tcPr>
            <w:tcW w:w="1980" w:type="dxa"/>
          </w:tcPr>
          <w:p w14:paraId="127AE1E2" w14:textId="4A9B5BC5" w:rsidR="00EA71B1" w:rsidRDefault="00EA71B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013464C" w14:textId="1FCED2CA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select the employee/administer mode</w:t>
            </w:r>
          </w:p>
          <w:p w14:paraId="0E7CBCC3" w14:textId="462C96A0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To touch specific area of screen and log-in</w:t>
            </w:r>
          </w:p>
          <w:p w14:paraId="62622E93" w14:textId="56CD1C53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register</w:t>
            </w:r>
          </w:p>
          <w:p w14:paraId="6BA19DE8" w14:textId="2B18BCB7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  <w:p w14:paraId="3233CBB0" w14:textId="61FD44A4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how a virtual keyboard on display if user tapped on specific area of screen</w:t>
            </w:r>
          </w:p>
          <w:p w14:paraId="0F385EC4" w14:textId="1D5A2325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record user’s log-in information periodically</w:t>
            </w:r>
          </w:p>
        </w:tc>
      </w:tr>
      <w:tr w:rsidR="00EA71B1" w14:paraId="491FC4C5" w14:textId="77777777" w:rsidTr="00EA71B1">
        <w:tc>
          <w:tcPr>
            <w:tcW w:w="1980" w:type="dxa"/>
          </w:tcPr>
          <w:p w14:paraId="6AE2DB75" w14:textId="54FC23FA" w:rsidR="00EA71B1" w:rsidRDefault="00EA71B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1C0A104B" w14:textId="7DB4A098" w:rsidR="00EA71B1" w:rsidRDefault="00EA71B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, Display</w:t>
            </w:r>
            <w:r w:rsidR="00F16CF8">
              <w:t>, Message system</w:t>
            </w:r>
          </w:p>
        </w:tc>
      </w:tr>
      <w:tr w:rsidR="00EA71B1" w14:paraId="48F0722A" w14:textId="77777777" w:rsidTr="00EA71B1">
        <w:tc>
          <w:tcPr>
            <w:tcW w:w="1980" w:type="dxa"/>
          </w:tcPr>
          <w:p w14:paraId="62CC83E5" w14:textId="597440B8" w:rsidR="00EA71B1" w:rsidRDefault="00EA71B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3E4CC265" w14:textId="77777777" w:rsidR="00EA71B1" w:rsidRDefault="00EA71B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fore log-in or register, there should be “Employee” and “Administer” buttons in order to choose the mode</w:t>
            </w:r>
          </w:p>
          <w:p w14:paraId="5FC7D0FD" w14:textId="77777777" w:rsidR="00EA71B1" w:rsidRDefault="00CB5A41" w:rsidP="00EA71B1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ID and Password that user typed in should be same as the one in database else display</w:t>
            </w:r>
          </w:p>
          <w:p w14:paraId="5AECC939" w14:textId="6A606B03" w:rsidR="003C5A0D" w:rsidRDefault="00CB5A41" w:rsidP="003C5A0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ister needs company’s ID in order to prove themselves as an administer so they can register</w:t>
            </w:r>
          </w:p>
        </w:tc>
      </w:tr>
      <w:tr w:rsidR="00EA71B1" w14:paraId="1F00B2A8" w14:textId="77777777" w:rsidTr="00EA71B1">
        <w:tc>
          <w:tcPr>
            <w:tcW w:w="1980" w:type="dxa"/>
          </w:tcPr>
          <w:p w14:paraId="4B5882A9" w14:textId="046D5375" w:rsidR="00EA71B1" w:rsidRDefault="00EA71B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1D995939" w14:textId="040E10A0" w:rsidR="00EA71B1" w:rsidRDefault="00CB5A41" w:rsidP="00EA71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-in as administer, Log</w:t>
            </w:r>
            <w:r w:rsidR="00E2710D">
              <w:t>-</w:t>
            </w:r>
            <w:r>
              <w:t xml:space="preserve">in as Employee, Register as </w:t>
            </w:r>
            <w:r w:rsidR="00E2710D">
              <w:t>administer, Request register as employee</w:t>
            </w:r>
          </w:p>
        </w:tc>
      </w:tr>
      <w:tr w:rsidR="00EA71B1" w14:paraId="511D68C1" w14:textId="77777777" w:rsidTr="00E12EC2">
        <w:tc>
          <w:tcPr>
            <w:tcW w:w="9016" w:type="dxa"/>
            <w:gridSpan w:val="2"/>
          </w:tcPr>
          <w:p w14:paraId="7AAE22ED" w14:textId="77777777" w:rsidR="00EA71B1" w:rsidRDefault="00F16CF8" w:rsidP="00EA71B1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6DE3EFFF" w14:textId="77777777" w:rsidR="00F16CF8" w:rsidRDefault="00F16CF8" w:rsidP="00EA71B1">
            <w:pPr>
              <w:jc w:val="left"/>
            </w:pPr>
          </w:p>
          <w:p w14:paraId="6FE4955E" w14:textId="2F432D76" w:rsidR="00F16CF8" w:rsidRPr="00F16CF8" w:rsidRDefault="00F16CF8" w:rsidP="00EA71B1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1. User selects Employee button or Administer button on the first screen of the app</w:t>
            </w:r>
          </w:p>
          <w:p w14:paraId="579CB67B" w14:textId="2E5E1765" w:rsidR="00F16CF8" w:rsidRDefault="00F16CF8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2. Display show</w:t>
            </w:r>
            <w:r w:rsidR="00951139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 xml:space="preserve"> ID/password area, Log-in button and Register button</w:t>
            </w:r>
          </w:p>
          <w:p w14:paraId="36338B4E" w14:textId="77777777" w:rsidR="00F16CF8" w:rsidRDefault="00F16CF8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3. User selects Register button</w:t>
            </w:r>
          </w:p>
          <w:p w14:paraId="791E9D67" w14:textId="6F46DC75" w:rsidR="00F16CF8" w:rsidRDefault="00951139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Display shows area to type ID, Password, Password check, Name, phone number, age, e-main address, company name, rank and a Register button</w:t>
            </w:r>
          </w:p>
          <w:p w14:paraId="5039189B" w14:textId="77777777" w:rsidR="00951139" w:rsidRDefault="00951139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types in all required information and tap on Register button</w:t>
            </w:r>
          </w:p>
          <w:p w14:paraId="1E6EC0BB" w14:textId="77777777" w:rsidR="00951139" w:rsidRDefault="00951139" w:rsidP="00EA71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Database saves typed information</w:t>
            </w:r>
          </w:p>
          <w:p w14:paraId="09C374BF" w14:textId="77777777" w:rsidR="00951139" w:rsidRDefault="00951139" w:rsidP="00EA71B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7. Message system send the request message to administer if user is in employee mode</w:t>
            </w:r>
          </w:p>
          <w:p w14:paraId="37F73C0A" w14:textId="77777777" w:rsidR="003C5A0D" w:rsidRDefault="00951139" w:rsidP="003C5A0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8. Display shows message “Registration has been complete! Please wait for approval” in employee mode, “Registration has been complete! Returning to Log-in menu…” in administer mode and automatically </w:t>
            </w:r>
            <w:r w:rsidR="003C5A0D">
              <w:t>turn to</w:t>
            </w:r>
            <w:r>
              <w:t xml:space="preserve"> Log-in menu.</w:t>
            </w:r>
          </w:p>
          <w:p w14:paraId="304052DD" w14:textId="49047206" w:rsidR="00951139" w:rsidRDefault="003C5A0D" w:rsidP="003C5A0D">
            <w:pPr>
              <w:jc w:val="left"/>
            </w:pPr>
            <w:r>
              <w:rPr>
                <w:rFonts w:asciiTheme="minorEastAsia" w:hAnsiTheme="minorEastAsia" w:hint="eastAsia"/>
              </w:rPr>
              <w:lastRenderedPageBreak/>
              <w:t xml:space="preserve">→ </w:t>
            </w:r>
            <w:r>
              <w:t>9. User types in ID and Password, then select on Log-in button</w:t>
            </w:r>
          </w:p>
          <w:p w14:paraId="74C5382B" w14:textId="77777777" w:rsidR="003C5A0D" w:rsidRDefault="003C5A0D" w:rsidP="003C5A0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0. Database check whether the typed-in ID and Password is valid, if it is, gives user an approval</w:t>
            </w:r>
          </w:p>
          <w:p w14:paraId="408889DB" w14:textId="0EB29FAC" w:rsidR="003C5A0D" w:rsidRPr="003C5A0D" w:rsidRDefault="003C5A0D" w:rsidP="003C5A0D">
            <w:pPr>
              <w:jc w:val="left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11. User moves to main menu</w:t>
            </w:r>
          </w:p>
        </w:tc>
      </w:tr>
    </w:tbl>
    <w:p w14:paraId="6D96CDE1" w14:textId="0BC13A0F" w:rsidR="00173AB8" w:rsidRDefault="00173AB8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C5A0D" w14:paraId="45959148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4F7790C1" w14:textId="2A73B315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2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38F90DDC" w14:textId="65DCDCD4" w:rsidR="003C5A0D" w:rsidRDefault="003C5A0D" w:rsidP="00E12EC2">
            <w:pPr>
              <w:jc w:val="left"/>
              <w:rPr>
                <w:rFonts w:hint="eastAsia"/>
              </w:rPr>
            </w:pPr>
            <w:r>
              <w:t>Selecting menu</w:t>
            </w:r>
          </w:p>
        </w:tc>
      </w:tr>
      <w:tr w:rsidR="003C5A0D" w14:paraId="28298B0D" w14:textId="77777777" w:rsidTr="00E12EC2">
        <w:tc>
          <w:tcPr>
            <w:tcW w:w="1980" w:type="dxa"/>
          </w:tcPr>
          <w:p w14:paraId="15F34143" w14:textId="77777777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301B7378" w14:textId="5415AE8B" w:rsidR="003C5A0D" w:rsidRDefault="003C5A0D" w:rsidP="00E12EC2">
            <w:pPr>
              <w:jc w:val="left"/>
              <w:rPr>
                <w:rFonts w:hint="eastAsia"/>
              </w:rPr>
            </w:pPr>
            <w:r>
              <w:t>REQ3, REQ5, REQ17, REQ22</w:t>
            </w:r>
          </w:p>
        </w:tc>
      </w:tr>
      <w:tr w:rsidR="003C5A0D" w14:paraId="478852BA" w14:textId="77777777" w:rsidTr="00E12EC2">
        <w:tc>
          <w:tcPr>
            <w:tcW w:w="1980" w:type="dxa"/>
          </w:tcPr>
          <w:p w14:paraId="5CC83E00" w14:textId="77777777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08FF5C65" w14:textId="77777777" w:rsidR="003C5A0D" w:rsidRPr="00A63985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3C5A0D" w14:paraId="0061C0C1" w14:textId="77777777" w:rsidTr="00E12EC2">
        <w:tc>
          <w:tcPr>
            <w:tcW w:w="1980" w:type="dxa"/>
          </w:tcPr>
          <w:p w14:paraId="53DA80B6" w14:textId="77777777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15DA5B41" w14:textId="44CF49A6" w:rsidR="003C5A0D" w:rsidRDefault="003C5A0D" w:rsidP="003C5A0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  <w:p w14:paraId="28CDF5F7" w14:textId="62A93D95" w:rsidR="003C5A0D" w:rsidRDefault="003C5A0D" w:rsidP="003C5A0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</w:tc>
      </w:tr>
      <w:tr w:rsidR="003C5A0D" w14:paraId="77AA0222" w14:textId="77777777" w:rsidTr="00E12EC2">
        <w:tc>
          <w:tcPr>
            <w:tcW w:w="1980" w:type="dxa"/>
          </w:tcPr>
          <w:p w14:paraId="412C4C2F" w14:textId="77777777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5B737706" w14:textId="1DC4A06C" w:rsidR="003C5A0D" w:rsidRDefault="003C5A0D" w:rsidP="00E12EC2">
            <w:pPr>
              <w:jc w:val="left"/>
              <w:rPr>
                <w:rFonts w:hint="eastAsia"/>
              </w:rPr>
            </w:pPr>
            <w:r>
              <w:t>Display</w:t>
            </w:r>
          </w:p>
        </w:tc>
      </w:tr>
      <w:tr w:rsidR="003C5A0D" w14:paraId="3DB628F3" w14:textId="77777777" w:rsidTr="00E12EC2">
        <w:tc>
          <w:tcPr>
            <w:tcW w:w="1980" w:type="dxa"/>
          </w:tcPr>
          <w:p w14:paraId="5020D434" w14:textId="77777777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4D484ECB" w14:textId="77777777" w:rsidR="003C5A0D" w:rsidRDefault="002148D1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Administer mode’s m</w:t>
            </w:r>
            <w:r w:rsidR="003C5A0D">
              <w:t xml:space="preserve">ain menu should contain </w:t>
            </w:r>
            <w:r>
              <w:t>“Company information”, “Suggestion box”, “Payment”, “Leave management”, “Employee management” and “Retirement/Absence”</w:t>
            </w:r>
          </w:p>
          <w:p w14:paraId="7260EB45" w14:textId="77777777" w:rsidR="002148D1" w:rsidRPr="002148D1" w:rsidRDefault="002148D1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mployee mode’s main menu should </w:t>
            </w:r>
            <w:r w:rsidRPr="002148D1">
              <w:rPr>
                <w:rFonts w:eastAsiaTheme="minorHAnsi"/>
                <w:szCs w:val="20"/>
              </w:rPr>
              <w:t xml:space="preserve">contain </w:t>
            </w:r>
            <w:r w:rsidRPr="002148D1">
              <w:rPr>
                <w:rFonts w:eastAsiaTheme="minorHAnsi"/>
                <w:color w:val="24292E"/>
                <w:szCs w:val="20"/>
                <w:shd w:val="clear" w:color="auto" w:fill="FFFFFF"/>
              </w:rPr>
              <w:t>“Payment”, “Leave request/progress”, “Calendar”, “Suggestion box”, “Retirement/Absence”</w:t>
            </w:r>
          </w:p>
          <w:p w14:paraId="752F96B9" w14:textId="077D068E" w:rsidR="002148D1" w:rsidRDefault="002148D1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ry screen must have “back” button so user can return to previous screen</w:t>
            </w:r>
          </w:p>
        </w:tc>
      </w:tr>
      <w:tr w:rsidR="003C5A0D" w14:paraId="5D95B54C" w14:textId="77777777" w:rsidTr="00E12EC2">
        <w:tc>
          <w:tcPr>
            <w:tcW w:w="1980" w:type="dxa"/>
          </w:tcPr>
          <w:p w14:paraId="104DC1EE" w14:textId="77777777" w:rsidR="003C5A0D" w:rsidRDefault="003C5A0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12157E29" w14:textId="5B97CFE9" w:rsidR="003C5A0D" w:rsidRDefault="002148D1" w:rsidP="00E12EC2">
            <w:pPr>
              <w:jc w:val="left"/>
              <w:rPr>
                <w:rFonts w:hint="eastAsia"/>
              </w:rPr>
            </w:pPr>
            <w:r>
              <w:t>Choose one of the menus, Go back to the previous screen</w:t>
            </w:r>
          </w:p>
        </w:tc>
      </w:tr>
      <w:tr w:rsidR="003C5A0D" w14:paraId="190EACDC" w14:textId="77777777" w:rsidTr="00E12EC2">
        <w:tc>
          <w:tcPr>
            <w:tcW w:w="9016" w:type="dxa"/>
            <w:gridSpan w:val="2"/>
          </w:tcPr>
          <w:p w14:paraId="53590C9C" w14:textId="77777777" w:rsidR="003C5A0D" w:rsidRDefault="003C5A0D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1A459B02" w14:textId="77777777" w:rsidR="003C5A0D" w:rsidRDefault="003C5A0D" w:rsidP="00E12EC2">
            <w:pPr>
              <w:jc w:val="left"/>
            </w:pPr>
          </w:p>
          <w:p w14:paraId="13256AF3" w14:textId="1207CFF0" w:rsidR="00017E5A" w:rsidRPr="00F16CF8" w:rsidRDefault="003C5A0D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 xml:space="preserve">1. </w:t>
            </w:r>
            <w:r w:rsidR="002148D1">
              <w:rPr>
                <w:rFonts w:asciiTheme="minorEastAsia" w:hAnsiTheme="minorEastAsia"/>
              </w:rPr>
              <w:t xml:space="preserve">User selects </w:t>
            </w:r>
            <w:r w:rsidR="00017E5A">
              <w:rPr>
                <w:rFonts w:asciiTheme="minorEastAsia" w:hAnsiTheme="minorEastAsia"/>
              </w:rPr>
              <w:t>one of the menus</w:t>
            </w:r>
          </w:p>
          <w:p w14:paraId="1382E33B" w14:textId="77777777" w:rsidR="003C5A0D" w:rsidRDefault="003C5A0D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2. </w:t>
            </w:r>
            <w:r w:rsidR="00017E5A">
              <w:rPr>
                <w:rFonts w:asciiTheme="minorEastAsia" w:hAnsiTheme="minorEastAsia"/>
              </w:rPr>
              <w:t>Display shows appropriate page according to the input</w:t>
            </w:r>
          </w:p>
          <w:p w14:paraId="44C76606" w14:textId="77777777" w:rsidR="00017E5A" w:rsidRDefault="00017E5A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3. User selects on back button</w:t>
            </w:r>
          </w:p>
          <w:p w14:paraId="1A145507" w14:textId="1173109D" w:rsidR="00017E5A" w:rsidRPr="00017E5A" w:rsidRDefault="00017E5A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Display shows previous page</w:t>
            </w:r>
          </w:p>
        </w:tc>
      </w:tr>
    </w:tbl>
    <w:p w14:paraId="0EDD00E2" w14:textId="0F1FA883" w:rsidR="003C5A0D" w:rsidRDefault="003C5A0D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17E5A" w14:paraId="788F3AFA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57DF3766" w14:textId="4BA7F039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3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295D3A38" w14:textId="619DF24D" w:rsidR="00017E5A" w:rsidRDefault="00017E5A" w:rsidP="00E12EC2">
            <w:pPr>
              <w:jc w:val="left"/>
              <w:rPr>
                <w:rFonts w:hint="eastAsia"/>
              </w:rPr>
            </w:pPr>
            <w:r>
              <w:t>Company information</w:t>
            </w:r>
          </w:p>
        </w:tc>
      </w:tr>
      <w:tr w:rsidR="00017E5A" w14:paraId="4D01BB01" w14:textId="77777777" w:rsidTr="00E12EC2">
        <w:tc>
          <w:tcPr>
            <w:tcW w:w="1980" w:type="dxa"/>
          </w:tcPr>
          <w:p w14:paraId="29D67159" w14:textId="77777777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22C725CC" w14:textId="13D30319" w:rsidR="00017E5A" w:rsidRDefault="00017E5A" w:rsidP="00E12EC2">
            <w:pPr>
              <w:jc w:val="left"/>
              <w:rPr>
                <w:rFonts w:hint="eastAsia"/>
              </w:rPr>
            </w:pPr>
            <w:r>
              <w:t>REQ5, REQ6, REQ17</w:t>
            </w:r>
          </w:p>
        </w:tc>
      </w:tr>
      <w:tr w:rsidR="00017E5A" w14:paraId="7613787D" w14:textId="77777777" w:rsidTr="00E12EC2">
        <w:tc>
          <w:tcPr>
            <w:tcW w:w="1980" w:type="dxa"/>
          </w:tcPr>
          <w:p w14:paraId="56700288" w14:textId="77777777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221E0E33" w14:textId="77777777" w:rsidR="00017E5A" w:rsidRPr="00A63985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017E5A" w14:paraId="2C961FF5" w14:textId="77777777" w:rsidTr="00E12EC2">
        <w:tc>
          <w:tcPr>
            <w:tcW w:w="1980" w:type="dxa"/>
          </w:tcPr>
          <w:p w14:paraId="64025BED" w14:textId="77777777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3E0C406B" w14:textId="77777777" w:rsidR="00017E5A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suggestion box bulletin when user input command from menu screen</w:t>
            </w:r>
          </w:p>
          <w:p w14:paraId="5713C5BF" w14:textId="4EECE742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click on the submit button and comment to the article</w:t>
            </w:r>
          </w:p>
        </w:tc>
      </w:tr>
      <w:tr w:rsidR="00017E5A" w14:paraId="4F599989" w14:textId="77777777" w:rsidTr="00E12EC2">
        <w:tc>
          <w:tcPr>
            <w:tcW w:w="1980" w:type="dxa"/>
          </w:tcPr>
          <w:p w14:paraId="1654BF3E" w14:textId="77777777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4C395AB4" w14:textId="2D10D518" w:rsidR="00017E5A" w:rsidRDefault="00017E5A" w:rsidP="00E12EC2">
            <w:pPr>
              <w:jc w:val="left"/>
              <w:rPr>
                <w:rFonts w:hint="eastAsia"/>
              </w:rPr>
            </w:pPr>
            <w:r>
              <w:t>Display, Database</w:t>
            </w:r>
          </w:p>
        </w:tc>
      </w:tr>
      <w:tr w:rsidR="00017E5A" w14:paraId="3E6E7446" w14:textId="77777777" w:rsidTr="00E12EC2">
        <w:tc>
          <w:tcPr>
            <w:tcW w:w="1980" w:type="dxa"/>
          </w:tcPr>
          <w:p w14:paraId="3B63F70F" w14:textId="77777777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0509CF92" w14:textId="1E44687F" w:rsidR="00017E5A" w:rsidRDefault="00017E5A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Company’s information can not be accessed by employee mode</w:t>
            </w:r>
          </w:p>
          <w:p w14:paraId="3E28CDDD" w14:textId="7BD59C1B" w:rsidR="00017E5A" w:rsidRDefault="003A0CAD" w:rsidP="003A0CA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t cannot be edited by any users</w:t>
            </w:r>
          </w:p>
        </w:tc>
      </w:tr>
      <w:tr w:rsidR="00017E5A" w14:paraId="1E9B99BE" w14:textId="77777777" w:rsidTr="00E12EC2">
        <w:tc>
          <w:tcPr>
            <w:tcW w:w="1980" w:type="dxa"/>
          </w:tcPr>
          <w:p w14:paraId="2E6F64DE" w14:textId="77777777" w:rsidR="00017E5A" w:rsidRDefault="00017E5A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27D5E69" w14:textId="4D4BE4FA" w:rsidR="00017E5A" w:rsidRDefault="003A0CAD" w:rsidP="00E12EC2">
            <w:pPr>
              <w:jc w:val="left"/>
              <w:rPr>
                <w:rFonts w:hint="eastAsia"/>
              </w:rPr>
            </w:pPr>
            <w:r>
              <w:t>Access to Company information menu</w:t>
            </w:r>
          </w:p>
        </w:tc>
      </w:tr>
      <w:tr w:rsidR="00017E5A" w14:paraId="07A65164" w14:textId="77777777" w:rsidTr="00E12EC2">
        <w:tc>
          <w:tcPr>
            <w:tcW w:w="9016" w:type="dxa"/>
            <w:gridSpan w:val="2"/>
          </w:tcPr>
          <w:p w14:paraId="5265DF52" w14:textId="77777777" w:rsidR="00017E5A" w:rsidRDefault="00017E5A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293540B4" w14:textId="77777777" w:rsidR="00017E5A" w:rsidRDefault="00017E5A" w:rsidP="00E12EC2">
            <w:pPr>
              <w:jc w:val="left"/>
            </w:pPr>
          </w:p>
          <w:p w14:paraId="7B001327" w14:textId="04D1B63D" w:rsidR="003A0CAD" w:rsidRDefault="00017E5A" w:rsidP="003A0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 xml:space="preserve">1. User selects </w:t>
            </w:r>
            <w:r w:rsidR="003A0CAD">
              <w:rPr>
                <w:rFonts w:asciiTheme="minorEastAsia" w:hAnsiTheme="minorEastAsia"/>
              </w:rPr>
              <w:t>Company information button</w:t>
            </w:r>
          </w:p>
          <w:p w14:paraId="7C48E885" w14:textId="762F35A9" w:rsidR="003A0CAD" w:rsidRDefault="003A0CAD" w:rsidP="003A0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2. Database recalls the company’s information include financial information, basic introduction, CEO, etc.</w:t>
            </w:r>
          </w:p>
          <w:p w14:paraId="668B436B" w14:textId="06E2FE8C" w:rsidR="003A0CAD" w:rsidRPr="00017E5A" w:rsidRDefault="003A0CAD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3. Display shows information in table on the screen</w:t>
            </w:r>
          </w:p>
        </w:tc>
      </w:tr>
    </w:tbl>
    <w:p w14:paraId="4C905379" w14:textId="630D3467" w:rsidR="00017E5A" w:rsidRDefault="00017E5A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A0CAD" w14:paraId="32EEC656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7B142AB1" w14:textId="13C0A066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4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FB6CD4C" w14:textId="2CFAB8B9" w:rsidR="003A0CAD" w:rsidRDefault="003A0CAD" w:rsidP="00E12EC2">
            <w:pPr>
              <w:jc w:val="left"/>
              <w:rPr>
                <w:rFonts w:hint="eastAsia"/>
              </w:rPr>
            </w:pPr>
            <w:r>
              <w:t>Suggestion box</w:t>
            </w:r>
          </w:p>
        </w:tc>
      </w:tr>
      <w:tr w:rsidR="003A0CAD" w14:paraId="535C0ED5" w14:textId="77777777" w:rsidTr="00E12EC2">
        <w:tc>
          <w:tcPr>
            <w:tcW w:w="1980" w:type="dxa"/>
          </w:tcPr>
          <w:p w14:paraId="0D3B9009" w14:textId="77777777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411164FD" w14:textId="78843BE8" w:rsidR="003A0CAD" w:rsidRDefault="003A0CAD" w:rsidP="00E12EC2">
            <w:pPr>
              <w:jc w:val="left"/>
              <w:rPr>
                <w:rFonts w:hint="eastAsia"/>
              </w:rPr>
            </w:pPr>
            <w:r>
              <w:t>REQ5, REQ7, REQ8, REQ17, REQ18, REQ33, REQ34, REQ35, REQ36, REQ37</w:t>
            </w:r>
          </w:p>
        </w:tc>
      </w:tr>
      <w:tr w:rsidR="003A0CAD" w14:paraId="744E6A38" w14:textId="77777777" w:rsidTr="00E12EC2">
        <w:tc>
          <w:tcPr>
            <w:tcW w:w="1980" w:type="dxa"/>
          </w:tcPr>
          <w:p w14:paraId="0DB1E1D1" w14:textId="77777777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7C30B9A2" w14:textId="77777777" w:rsidR="003A0CAD" w:rsidRPr="00A63985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3A0CAD" w14:paraId="491E9845" w14:textId="77777777" w:rsidTr="00E12EC2">
        <w:tc>
          <w:tcPr>
            <w:tcW w:w="1980" w:type="dxa"/>
          </w:tcPr>
          <w:p w14:paraId="7F4DD59C" w14:textId="77777777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6808B7D5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touch specific area of screen and choose the menu</w:t>
            </w:r>
          </w:p>
          <w:p w14:paraId="2AFE19B6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lect ‘back’ to return to previous display</w:t>
            </w:r>
          </w:p>
          <w:p w14:paraId="27234A2A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To display articles written by other users</w:t>
            </w:r>
          </w:p>
          <w:p w14:paraId="7C1A4BC1" w14:textId="77777777" w:rsidR="003A0CAD" w:rsidRDefault="003A0CAD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  <w:p w14:paraId="31815174" w14:textId="17D9191C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</w:tr>
      <w:tr w:rsidR="003A0CAD" w14:paraId="6331C349" w14:textId="77777777" w:rsidTr="00E12EC2">
        <w:tc>
          <w:tcPr>
            <w:tcW w:w="1980" w:type="dxa"/>
          </w:tcPr>
          <w:p w14:paraId="35C473B2" w14:textId="77777777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4C974B54" w14:textId="54E5DBC6" w:rsidR="003A0CAD" w:rsidRDefault="003A0CAD" w:rsidP="00E12EC2">
            <w:pPr>
              <w:jc w:val="left"/>
              <w:rPr>
                <w:rFonts w:hint="eastAsia"/>
              </w:rPr>
            </w:pPr>
            <w:r>
              <w:t>Display, Database</w:t>
            </w:r>
          </w:p>
        </w:tc>
      </w:tr>
      <w:tr w:rsidR="003A0CAD" w14:paraId="343DA55D" w14:textId="77777777" w:rsidTr="00E12EC2">
        <w:tc>
          <w:tcPr>
            <w:tcW w:w="1980" w:type="dxa"/>
          </w:tcPr>
          <w:p w14:paraId="071DA555" w14:textId="77777777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3D19BB58" w14:textId="36349293" w:rsidR="00C06CA7" w:rsidRDefault="00C06CA7" w:rsidP="00C06CA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t>On the administer mode, user cannot write new article</w:t>
            </w:r>
          </w:p>
          <w:p w14:paraId="10C6ED17" w14:textId="77777777" w:rsidR="00DA5396" w:rsidRDefault="00C06CA7" w:rsidP="00DA5396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n the employee mode, user can write the article and choose whether show it to other users or to administer user only</w:t>
            </w:r>
          </w:p>
          <w:p w14:paraId="1D71DD25" w14:textId="4013F818" w:rsidR="00DA5396" w:rsidRDefault="00DA5396" w:rsidP="00DA539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 should array posts in chronological orders</w:t>
            </w:r>
          </w:p>
        </w:tc>
      </w:tr>
      <w:tr w:rsidR="003A0CAD" w14:paraId="08689AE2" w14:textId="77777777" w:rsidTr="00E12EC2">
        <w:tc>
          <w:tcPr>
            <w:tcW w:w="1980" w:type="dxa"/>
          </w:tcPr>
          <w:p w14:paraId="3BFDC138" w14:textId="77777777" w:rsidR="003A0CAD" w:rsidRDefault="003A0CAD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10EA526B" w14:textId="1E886DA5" w:rsidR="003A0CAD" w:rsidRDefault="00DA5396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 an article, comment on an article, read other posts</w:t>
            </w:r>
          </w:p>
        </w:tc>
      </w:tr>
      <w:tr w:rsidR="003A0CAD" w14:paraId="103FBEA4" w14:textId="77777777" w:rsidTr="00E12EC2">
        <w:tc>
          <w:tcPr>
            <w:tcW w:w="9016" w:type="dxa"/>
            <w:gridSpan w:val="2"/>
          </w:tcPr>
          <w:p w14:paraId="300A7292" w14:textId="77777777" w:rsidR="003A0CAD" w:rsidRDefault="003A0CAD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1BDA13CC" w14:textId="45D0A535" w:rsidR="003A0CAD" w:rsidRDefault="003A0CAD" w:rsidP="00E12EC2">
            <w:pPr>
              <w:jc w:val="left"/>
            </w:pPr>
          </w:p>
          <w:p w14:paraId="705EC083" w14:textId="13912688" w:rsidR="00DA5396" w:rsidRDefault="00DA539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. Database recalls posts written by other users</w:t>
            </w:r>
          </w:p>
          <w:p w14:paraId="427FE594" w14:textId="40B35418" w:rsidR="00DA5396" w:rsidRDefault="00DA5396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2. Display arrays posts in chronological order</w:t>
            </w:r>
          </w:p>
          <w:p w14:paraId="048025A3" w14:textId="3CD05508" w:rsidR="003A0CAD" w:rsidRDefault="003A0CAD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 w:rsidR="00DA5396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 w:rsidR="00DA5396">
              <w:rPr>
                <w:rFonts w:asciiTheme="minorEastAsia" w:hAnsiTheme="minorEastAsia"/>
              </w:rPr>
              <w:t>User selects on +New Post button</w:t>
            </w:r>
          </w:p>
          <w:p w14:paraId="3777C180" w14:textId="77777777" w:rsidR="00DA5396" w:rsidRDefault="00DA5396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Display shows area to type in, check box for show it to public or not, and submit button</w:t>
            </w:r>
          </w:p>
          <w:p w14:paraId="1436179D" w14:textId="51579A02" w:rsidR="00DA5396" w:rsidRDefault="00DA5396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</w:t>
            </w:r>
            <w:r w:rsidR="0014534E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 xml:space="preserve"> on submit button</w:t>
            </w:r>
          </w:p>
          <w:p w14:paraId="7CE6FC89" w14:textId="77777777" w:rsidR="00DA5396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Database saves the post written by user</w:t>
            </w:r>
          </w:p>
          <w:p w14:paraId="6A2BD8E2" w14:textId="4D89E4D6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7. User clicks on one of the posts</w:t>
            </w:r>
          </w:p>
          <w:p w14:paraId="329A69B8" w14:textId="77777777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8. Database recalls the content of the post</w:t>
            </w:r>
          </w:p>
          <w:p w14:paraId="15E224CA" w14:textId="77777777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9. Display shows the post and the comment area</w:t>
            </w:r>
          </w:p>
          <w:p w14:paraId="1D1EFCAD" w14:textId="77777777" w:rsidR="0014534E" w:rsidRDefault="0014534E" w:rsidP="00DA53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10. User submit the comment on the post</w:t>
            </w:r>
          </w:p>
          <w:p w14:paraId="5FA32142" w14:textId="6738B831" w:rsidR="0014534E" w:rsidRPr="00017E5A" w:rsidRDefault="0014534E" w:rsidP="00DA5396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1. Database saves the comment</w:t>
            </w:r>
          </w:p>
        </w:tc>
      </w:tr>
    </w:tbl>
    <w:p w14:paraId="0CA04217" w14:textId="165444D5" w:rsidR="003A0CAD" w:rsidRDefault="003A0CAD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534E" w14:paraId="3523447F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1376B5C5" w14:textId="1DB613C0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5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C27FD0A" w14:textId="2B4CB079" w:rsidR="0014534E" w:rsidRDefault="0014534E" w:rsidP="00E12EC2">
            <w:pPr>
              <w:jc w:val="left"/>
              <w:rPr>
                <w:rFonts w:hint="eastAsia"/>
              </w:rPr>
            </w:pPr>
            <w:r>
              <w:t>Payment</w:t>
            </w:r>
          </w:p>
        </w:tc>
      </w:tr>
      <w:tr w:rsidR="0014534E" w14:paraId="3A938570" w14:textId="77777777" w:rsidTr="00E12EC2">
        <w:tc>
          <w:tcPr>
            <w:tcW w:w="1980" w:type="dxa"/>
          </w:tcPr>
          <w:p w14:paraId="25078A24" w14:textId="77777777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lated </w:t>
            </w:r>
            <w:r>
              <w:lastRenderedPageBreak/>
              <w:t>Requirement</w:t>
            </w:r>
          </w:p>
        </w:tc>
        <w:tc>
          <w:tcPr>
            <w:tcW w:w="7036" w:type="dxa"/>
          </w:tcPr>
          <w:p w14:paraId="2D4B3DED" w14:textId="5D733AF1" w:rsidR="0014534E" w:rsidRDefault="0014534E" w:rsidP="00E12EC2">
            <w:pPr>
              <w:jc w:val="left"/>
              <w:rPr>
                <w:rFonts w:hint="eastAsia"/>
              </w:rPr>
            </w:pPr>
            <w:r>
              <w:lastRenderedPageBreak/>
              <w:t>REQ5, REQ</w:t>
            </w:r>
            <w:r w:rsidR="009253A2">
              <w:t>9</w:t>
            </w:r>
            <w:r>
              <w:t>, REQ</w:t>
            </w:r>
            <w:r w:rsidR="009253A2">
              <w:t>10</w:t>
            </w:r>
            <w:r>
              <w:t>, REQ17, REQ</w:t>
            </w:r>
            <w:r w:rsidR="009253A2">
              <w:t>24</w:t>
            </w:r>
          </w:p>
        </w:tc>
      </w:tr>
      <w:tr w:rsidR="0014534E" w14:paraId="72541A3B" w14:textId="77777777" w:rsidTr="00E12EC2">
        <w:tc>
          <w:tcPr>
            <w:tcW w:w="1980" w:type="dxa"/>
          </w:tcPr>
          <w:p w14:paraId="4872F972" w14:textId="77777777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7DD8697F" w14:textId="00E16F83" w:rsidR="0014534E" w:rsidRPr="00A63985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14534E" w14:paraId="669A4960" w14:textId="77777777" w:rsidTr="00E12EC2">
        <w:tc>
          <w:tcPr>
            <w:tcW w:w="1980" w:type="dxa"/>
          </w:tcPr>
          <w:p w14:paraId="1F7F3542" w14:textId="77777777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F3F06BB" w14:textId="77777777" w:rsidR="0014534E" w:rsidRDefault="0014534E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payment page when user input command from menu screen</w:t>
            </w:r>
          </w:p>
          <w:p w14:paraId="542D3D6C" w14:textId="031B24B1" w:rsidR="0014534E" w:rsidRDefault="0014534E" w:rsidP="0014534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display the information of employees at specific menu</w:t>
            </w:r>
          </w:p>
        </w:tc>
      </w:tr>
      <w:tr w:rsidR="0014534E" w14:paraId="79AD7D07" w14:textId="77777777" w:rsidTr="00E12EC2">
        <w:tc>
          <w:tcPr>
            <w:tcW w:w="1980" w:type="dxa"/>
          </w:tcPr>
          <w:p w14:paraId="47FDCC5B" w14:textId="77777777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6E9588C9" w14:textId="637F9B2D" w:rsidR="0014534E" w:rsidRDefault="0014534E" w:rsidP="00E12EC2">
            <w:pPr>
              <w:jc w:val="left"/>
              <w:rPr>
                <w:rFonts w:hint="eastAsia"/>
              </w:rPr>
            </w:pPr>
            <w:r>
              <w:t>Display</w:t>
            </w:r>
          </w:p>
        </w:tc>
      </w:tr>
      <w:tr w:rsidR="0014534E" w14:paraId="67A79D11" w14:textId="77777777" w:rsidTr="00E12EC2">
        <w:tc>
          <w:tcPr>
            <w:tcW w:w="1980" w:type="dxa"/>
          </w:tcPr>
          <w:p w14:paraId="0FA2790C" w14:textId="77777777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66A9AA6A" w14:textId="77777777" w:rsidR="0014534E" w:rsidRDefault="009253A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mployee user can access to user self’s payment information only</w:t>
            </w:r>
          </w:p>
          <w:p w14:paraId="100F59C6" w14:textId="77777777" w:rsidR="009253A2" w:rsidRDefault="009253A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dminister user can access to entire employee’s payment data</w:t>
            </w:r>
          </w:p>
          <w:p w14:paraId="1027F325" w14:textId="2BA6389F" w:rsidR="009253A2" w:rsidRDefault="009253A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 data cannot be edited</w:t>
            </w:r>
          </w:p>
        </w:tc>
      </w:tr>
      <w:tr w:rsidR="0014534E" w14:paraId="1CE03FD9" w14:textId="77777777" w:rsidTr="00E12EC2">
        <w:tc>
          <w:tcPr>
            <w:tcW w:w="1980" w:type="dxa"/>
          </w:tcPr>
          <w:p w14:paraId="24419215" w14:textId="77777777" w:rsidR="0014534E" w:rsidRDefault="0014534E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28E019B" w14:textId="71F0E166" w:rsidR="0014534E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ows payment information in table form</w:t>
            </w:r>
          </w:p>
        </w:tc>
      </w:tr>
      <w:tr w:rsidR="0014534E" w14:paraId="07221BC3" w14:textId="77777777" w:rsidTr="00E12EC2">
        <w:tc>
          <w:tcPr>
            <w:tcW w:w="9016" w:type="dxa"/>
            <w:gridSpan w:val="2"/>
          </w:tcPr>
          <w:p w14:paraId="61FE2593" w14:textId="77777777" w:rsidR="0014534E" w:rsidRDefault="0014534E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6DF45CA7" w14:textId="77777777" w:rsidR="0014534E" w:rsidRDefault="0014534E" w:rsidP="00E12EC2">
            <w:pPr>
              <w:jc w:val="left"/>
            </w:pPr>
          </w:p>
          <w:p w14:paraId="13C1EA4B" w14:textId="77777777" w:rsidR="0014534E" w:rsidRDefault="009253A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. Database recall payment information according to user’s mode</w:t>
            </w:r>
          </w:p>
          <w:p w14:paraId="44D3A9B3" w14:textId="4BEA2A7E" w:rsidR="009253A2" w:rsidRPr="00017E5A" w:rsidRDefault="009253A2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2. Display shows the data in table form</w:t>
            </w:r>
          </w:p>
        </w:tc>
      </w:tr>
    </w:tbl>
    <w:p w14:paraId="39E14DE9" w14:textId="368ECACB" w:rsidR="0014534E" w:rsidRDefault="0014534E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253A2" w14:paraId="0ED3F597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5D917493" w14:textId="10C24683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6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30322576" w14:textId="147A9608" w:rsidR="009253A2" w:rsidRDefault="009253A2" w:rsidP="00E12EC2">
            <w:pPr>
              <w:jc w:val="left"/>
              <w:rPr>
                <w:rFonts w:hint="eastAsia"/>
              </w:rPr>
            </w:pPr>
            <w:r>
              <w:t>Employee management</w:t>
            </w:r>
          </w:p>
        </w:tc>
      </w:tr>
      <w:tr w:rsidR="009253A2" w14:paraId="52304922" w14:textId="77777777" w:rsidTr="00E12EC2">
        <w:tc>
          <w:tcPr>
            <w:tcW w:w="1980" w:type="dxa"/>
          </w:tcPr>
          <w:p w14:paraId="74814D89" w14:textId="77777777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1F887D01" w14:textId="498B4959" w:rsidR="009253A2" w:rsidRDefault="009253A2" w:rsidP="00E12EC2">
            <w:pPr>
              <w:jc w:val="left"/>
              <w:rPr>
                <w:rFonts w:hint="eastAsia"/>
              </w:rPr>
            </w:pPr>
            <w:r>
              <w:t>REQ5, REQ13, REQ14, REQ17</w:t>
            </w:r>
          </w:p>
        </w:tc>
      </w:tr>
      <w:tr w:rsidR="009253A2" w14:paraId="6595D2D4" w14:textId="77777777" w:rsidTr="00E12EC2">
        <w:tc>
          <w:tcPr>
            <w:tcW w:w="1980" w:type="dxa"/>
          </w:tcPr>
          <w:p w14:paraId="217278EB" w14:textId="77777777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3F958180" w14:textId="6BCAC3EA" w:rsidR="009253A2" w:rsidRPr="00A63985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9253A2" w14:paraId="782ABF95" w14:textId="77777777" w:rsidTr="00E12EC2">
        <w:tc>
          <w:tcPr>
            <w:tcW w:w="1980" w:type="dxa"/>
          </w:tcPr>
          <w:p w14:paraId="3FC60C39" w14:textId="77777777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22173A9E" w14:textId="77777777" w:rsidR="009253A2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the information of employees at specific menu</w:t>
            </w:r>
          </w:p>
          <w:p w14:paraId="242357F4" w14:textId="77777777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employee management page if user inputs command from menu screen</w:t>
            </w:r>
          </w:p>
          <w:p w14:paraId="104EF80C" w14:textId="77777777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edit employee’s information and save the data</w:t>
            </w:r>
          </w:p>
          <w:p w14:paraId="27F625E6" w14:textId="77777777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ave edited data and update the data</w:t>
            </w:r>
          </w:p>
          <w:p w14:paraId="595A4C37" w14:textId="6E80FF3D" w:rsidR="00290C84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save unfinished document and recall when user requests</w:t>
            </w:r>
          </w:p>
        </w:tc>
      </w:tr>
      <w:tr w:rsidR="009253A2" w14:paraId="1F64DE69" w14:textId="77777777" w:rsidTr="00E12EC2">
        <w:tc>
          <w:tcPr>
            <w:tcW w:w="1980" w:type="dxa"/>
          </w:tcPr>
          <w:p w14:paraId="1B049CA9" w14:textId="77777777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1AFAB7AB" w14:textId="7DA097C5" w:rsidR="009253A2" w:rsidRDefault="009253A2" w:rsidP="00E12EC2">
            <w:pPr>
              <w:jc w:val="left"/>
              <w:rPr>
                <w:rFonts w:hint="eastAsia"/>
              </w:rPr>
            </w:pPr>
            <w:r>
              <w:t>Display, Database, Message system</w:t>
            </w:r>
          </w:p>
        </w:tc>
      </w:tr>
      <w:tr w:rsidR="009253A2" w14:paraId="66B199C7" w14:textId="77777777" w:rsidTr="00E12EC2">
        <w:tc>
          <w:tcPr>
            <w:tcW w:w="1980" w:type="dxa"/>
          </w:tcPr>
          <w:p w14:paraId="7BB519F6" w14:textId="77777777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42096A4B" w14:textId="77777777" w:rsidR="009253A2" w:rsidRDefault="00290C84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>This Use case is accessible by administer users only</w:t>
            </w:r>
          </w:p>
          <w:p w14:paraId="3534E320" w14:textId="77777777" w:rsidR="00290C84" w:rsidRDefault="002C11CE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mployee’s profile is imported by employee users</w:t>
            </w:r>
          </w:p>
          <w:p w14:paraId="3EF20B8B" w14:textId="267CEBEA" w:rsidR="002C11CE" w:rsidRDefault="002C11CE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ister manages all the employee’s account</w:t>
            </w:r>
          </w:p>
        </w:tc>
      </w:tr>
      <w:tr w:rsidR="009253A2" w14:paraId="3025095C" w14:textId="77777777" w:rsidTr="00E12EC2">
        <w:tc>
          <w:tcPr>
            <w:tcW w:w="1980" w:type="dxa"/>
          </w:tcPr>
          <w:p w14:paraId="46654FAB" w14:textId="77777777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37AE2DEF" w14:textId="322F0612" w:rsidR="009253A2" w:rsidRDefault="009253A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hows </w:t>
            </w:r>
            <w:r w:rsidR="002C11CE">
              <w:t>all employee’s account profile, accept/decline new employee’s register</w:t>
            </w:r>
          </w:p>
        </w:tc>
      </w:tr>
      <w:tr w:rsidR="009253A2" w14:paraId="44390E47" w14:textId="77777777" w:rsidTr="00E12EC2">
        <w:tc>
          <w:tcPr>
            <w:tcW w:w="9016" w:type="dxa"/>
            <w:gridSpan w:val="2"/>
          </w:tcPr>
          <w:p w14:paraId="17E4D89B" w14:textId="77777777" w:rsidR="009253A2" w:rsidRDefault="009253A2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75A0BB0E" w14:textId="2B899154" w:rsidR="002C11CE" w:rsidRDefault="002C11CE" w:rsidP="00E12EC2">
            <w:pPr>
              <w:jc w:val="left"/>
              <w:rPr>
                <w:rFonts w:hint="eastAsia"/>
              </w:rPr>
            </w:pPr>
          </w:p>
          <w:p w14:paraId="2988ED55" w14:textId="47269F49" w:rsidR="002C11CE" w:rsidRPr="00017E5A" w:rsidRDefault="009253A2" w:rsidP="002C11C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</w:t>
            </w:r>
            <w:r w:rsidR="002C11CE">
              <w:rPr>
                <w:rFonts w:asciiTheme="minorEastAsia" w:hAnsiTheme="minorEastAsia"/>
              </w:rPr>
              <w:t>Database recalls the all-employee users’ profiles</w:t>
            </w:r>
          </w:p>
          <w:p w14:paraId="26910C62" w14:textId="24FD3DAD" w:rsidR="009253A2" w:rsidRDefault="002C11CE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2. Display array</w:t>
            </w:r>
            <w:r w:rsidR="00E12EC2"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</w:rPr>
              <w:t xml:space="preserve"> profiles in alphabetic order</w:t>
            </w:r>
            <w:r w:rsidR="00E12EC2">
              <w:rPr>
                <w:rFonts w:asciiTheme="minorEastAsia" w:hAnsiTheme="minorEastAsia"/>
              </w:rPr>
              <w:t xml:space="preserve"> and shows Account management button</w:t>
            </w:r>
          </w:p>
          <w:p w14:paraId="49E62810" w14:textId="77777777" w:rsidR="002C11CE" w:rsidRDefault="002C11CE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 w:rsidR="00E12EC2">
              <w:rPr>
                <w:rFonts w:asciiTheme="minorEastAsia" w:hAnsiTheme="minorEastAsia" w:hint="eastAsia"/>
              </w:rPr>
              <w:t xml:space="preserve"> </w:t>
            </w:r>
            <w:r w:rsidR="00E12EC2">
              <w:rPr>
                <w:rFonts w:asciiTheme="minorEastAsia" w:hAnsiTheme="minorEastAsia"/>
              </w:rPr>
              <w:t>3. User click on Account management button</w:t>
            </w:r>
          </w:p>
          <w:p w14:paraId="4254A92A" w14:textId="77777777" w:rsidR="00E12EC2" w:rsidRDefault="00E12EC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4. Message system receives all requests from employee user</w:t>
            </w:r>
          </w:p>
          <w:p w14:paraId="13A6FAF5" w14:textId="77777777" w:rsidR="00E12EC2" w:rsidRDefault="00E12EC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 on accept/decline</w:t>
            </w:r>
          </w:p>
          <w:p w14:paraId="2AF18886" w14:textId="77777777" w:rsidR="00E12EC2" w:rsidRDefault="00E12EC2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Message system sends the result to employee user</w:t>
            </w:r>
          </w:p>
          <w:p w14:paraId="0505A289" w14:textId="151E871F" w:rsidR="00BB7929" w:rsidRPr="00017E5A" w:rsidRDefault="00BB7929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 </w:t>
            </w:r>
            <w:r>
              <w:rPr>
                <w:rFonts w:asciiTheme="minorEastAsia" w:hAnsiTheme="minorEastAsia"/>
              </w:rPr>
              <w:t xml:space="preserve">  7. include: </w:t>
            </w:r>
          </w:p>
        </w:tc>
      </w:tr>
    </w:tbl>
    <w:p w14:paraId="1F06A916" w14:textId="51B01A6B" w:rsidR="009253A2" w:rsidRDefault="009253A2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12EC2" w14:paraId="59513DE2" w14:textId="77777777" w:rsidTr="00E12EC2">
        <w:tc>
          <w:tcPr>
            <w:tcW w:w="1980" w:type="dxa"/>
            <w:shd w:val="clear" w:color="auto" w:fill="D0CECE" w:themeFill="background2" w:themeFillShade="E6"/>
          </w:tcPr>
          <w:p w14:paraId="4D0A005F" w14:textId="3C3AE9F6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7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13BD1EBF" w14:textId="156F2F7B" w:rsidR="00E12EC2" w:rsidRDefault="00E12EC2" w:rsidP="00E12EC2">
            <w:pPr>
              <w:jc w:val="left"/>
              <w:rPr>
                <w:rFonts w:hint="eastAsia"/>
              </w:rPr>
            </w:pPr>
            <w:r>
              <w:t>Leave management</w:t>
            </w:r>
          </w:p>
        </w:tc>
      </w:tr>
      <w:tr w:rsidR="00E12EC2" w14:paraId="204FFD81" w14:textId="77777777" w:rsidTr="00E12EC2">
        <w:tc>
          <w:tcPr>
            <w:tcW w:w="1980" w:type="dxa"/>
          </w:tcPr>
          <w:p w14:paraId="1CBFDF4B" w14:textId="77777777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07E61212" w14:textId="48A414F8" w:rsidR="00E12EC2" w:rsidRDefault="00E12EC2" w:rsidP="00E12EC2">
            <w:pPr>
              <w:jc w:val="left"/>
              <w:rPr>
                <w:rFonts w:hint="eastAsia"/>
              </w:rPr>
            </w:pPr>
            <w:r>
              <w:t>REQ5, REQ1</w:t>
            </w:r>
            <w:r w:rsidR="00BB7929">
              <w:t>1</w:t>
            </w:r>
            <w:r>
              <w:t>, REQ1</w:t>
            </w:r>
            <w:r w:rsidR="00BB7929">
              <w:t>2</w:t>
            </w:r>
            <w:r>
              <w:t>, REQ17</w:t>
            </w:r>
            <w:r w:rsidR="00BB7929">
              <w:t>, REQ25, REQ26, REQ27, REQ28, REQ29</w:t>
            </w:r>
          </w:p>
        </w:tc>
      </w:tr>
      <w:tr w:rsidR="00E12EC2" w14:paraId="4034702D" w14:textId="77777777" w:rsidTr="00E12EC2">
        <w:tc>
          <w:tcPr>
            <w:tcW w:w="1980" w:type="dxa"/>
          </w:tcPr>
          <w:p w14:paraId="37BD03D9" w14:textId="77777777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69496855" w14:textId="77777777" w:rsidR="00E12EC2" w:rsidRPr="00A63985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E12EC2" w14:paraId="6CBB1D95" w14:textId="77777777" w:rsidTr="00E12EC2">
        <w:tc>
          <w:tcPr>
            <w:tcW w:w="1980" w:type="dxa"/>
          </w:tcPr>
          <w:p w14:paraId="36C04C62" w14:textId="77777777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E5C16ED" w14:textId="77777777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leave management page if user input command from menu screen</w:t>
            </w:r>
          </w:p>
          <w:p w14:paraId="76B5C8FE" w14:textId="77777777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leave request message from employee users</w:t>
            </w:r>
          </w:p>
          <w:p w14:paraId="09AA2674" w14:textId="77777777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  <w:p w14:paraId="5960AC34" w14:textId="5F91D813" w:rsidR="00E12EC2" w:rsidRDefault="00E12EC2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receive date and calendar when employee user access Leave, Retirement/Absence and Schedule</w:t>
            </w:r>
          </w:p>
        </w:tc>
      </w:tr>
      <w:tr w:rsidR="00E12EC2" w14:paraId="5B02CEBC" w14:textId="77777777" w:rsidTr="00E12EC2">
        <w:tc>
          <w:tcPr>
            <w:tcW w:w="1980" w:type="dxa"/>
          </w:tcPr>
          <w:p w14:paraId="616ABD09" w14:textId="77777777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56E2EF4A" w14:textId="59E19413" w:rsidR="00E12EC2" w:rsidRDefault="00E12EC2" w:rsidP="00E12EC2">
            <w:pPr>
              <w:jc w:val="left"/>
              <w:rPr>
                <w:rFonts w:hint="eastAsia"/>
              </w:rPr>
            </w:pPr>
            <w:r>
              <w:t>Display, Message system, Time system</w:t>
            </w:r>
          </w:p>
        </w:tc>
      </w:tr>
      <w:tr w:rsidR="00E12EC2" w14:paraId="3A1D6E86" w14:textId="77777777" w:rsidTr="00E12EC2">
        <w:tc>
          <w:tcPr>
            <w:tcW w:w="1980" w:type="dxa"/>
          </w:tcPr>
          <w:p w14:paraId="15C1EEDF" w14:textId="77777777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045132FB" w14:textId="26404C07" w:rsidR="00E12EC2" w:rsidRDefault="00BB7929" w:rsidP="00E12EC2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 use case has two different conditions: Employee and administer</w:t>
            </w:r>
          </w:p>
        </w:tc>
      </w:tr>
      <w:tr w:rsidR="00E12EC2" w14:paraId="6F94E80D" w14:textId="77777777" w:rsidTr="00E12EC2">
        <w:tc>
          <w:tcPr>
            <w:tcW w:w="1980" w:type="dxa"/>
          </w:tcPr>
          <w:p w14:paraId="1625CC05" w14:textId="77777777" w:rsidR="00E12EC2" w:rsidRDefault="00E12EC2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43109E47" w14:textId="4AAE4AA2" w:rsidR="00E12EC2" w:rsidRDefault="00565D97" w:rsidP="00E12E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uest leave, check the progress of request, accept/decline request</w:t>
            </w:r>
          </w:p>
        </w:tc>
      </w:tr>
      <w:tr w:rsidR="00E12EC2" w14:paraId="332777C0" w14:textId="77777777" w:rsidTr="00E12EC2">
        <w:tc>
          <w:tcPr>
            <w:tcW w:w="9016" w:type="dxa"/>
            <w:gridSpan w:val="2"/>
          </w:tcPr>
          <w:p w14:paraId="3E9727E5" w14:textId="77777777" w:rsidR="00E12EC2" w:rsidRDefault="00E12EC2" w:rsidP="00E12EC2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0B5A074D" w14:textId="77777777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</w:p>
          <w:p w14:paraId="4F0B9999" w14:textId="3FE7A703" w:rsidR="00BB7929" w:rsidRDefault="00E12EC2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</w:t>
            </w:r>
            <w:r w:rsidR="000C7777">
              <w:rPr>
                <w:rFonts w:asciiTheme="minorEastAsia" w:hAnsiTheme="minorEastAsia"/>
              </w:rPr>
              <w:t>Display shows two buttons to employee user: Leave request and Progress</w:t>
            </w:r>
          </w:p>
          <w:p w14:paraId="34FEF695" w14:textId="13C121A9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. User choose Leave request</w:t>
            </w:r>
          </w:p>
          <w:p w14:paraId="733512DA" w14:textId="2C54431B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. Time system calls calendar</w:t>
            </w:r>
          </w:p>
          <w:p w14:paraId="379F3CA6" w14:textId="41E88194" w:rsidR="000C7777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4. Display shows calendar, file upload button, and submit button</w:t>
            </w:r>
          </w:p>
          <w:p w14:paraId="0FBFD6BF" w14:textId="0802436E" w:rsidR="000C7777" w:rsidRPr="00017E5A" w:rsidRDefault="000C7777" w:rsidP="00BB79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5. User click on any calendar’s date, and click on file upload, and click on submit button</w:t>
            </w:r>
          </w:p>
          <w:p w14:paraId="2A1A6FDF" w14:textId="079CBB97" w:rsidR="00E12EC2" w:rsidRDefault="00B3308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6. Message system sends request to administer user</w:t>
            </w:r>
          </w:p>
          <w:p w14:paraId="6EC1A548" w14:textId="034924C3" w:rsidR="00B33086" w:rsidRDefault="00B33086" w:rsidP="00B33086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7. Message system receives request from employee user</w:t>
            </w:r>
          </w:p>
          <w:p w14:paraId="35CFFDC3" w14:textId="4AB4D39B" w:rsidR="00B33086" w:rsidRDefault="00B33086" w:rsidP="00B33086">
            <w:pPr>
              <w:ind w:firstLineChars="150" w:firstLine="3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8. </w:t>
            </w:r>
            <w:r w:rsidR="00565D97">
              <w:rPr>
                <w:rFonts w:asciiTheme="minorEastAsia" w:hAnsiTheme="minorEastAsia"/>
              </w:rPr>
              <w:t xml:space="preserve">Administer mode: </w:t>
            </w:r>
            <w:r>
              <w:rPr>
                <w:rFonts w:asciiTheme="minorEastAsia" w:hAnsiTheme="minorEastAsia"/>
              </w:rPr>
              <w:t>Display shows the list of requests</w:t>
            </w:r>
          </w:p>
          <w:p w14:paraId="78258D62" w14:textId="77777777" w:rsidR="00B33086" w:rsidRDefault="00B33086" w:rsidP="00E12EC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9. User click on accept/decline button</w:t>
            </w:r>
          </w:p>
          <w:p w14:paraId="148E5389" w14:textId="4D6DAF36" w:rsidR="00B33086" w:rsidRPr="00B33086" w:rsidRDefault="00B33086" w:rsidP="00E12EC2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0. Message system sends result to employee user</w:t>
            </w:r>
          </w:p>
        </w:tc>
      </w:tr>
    </w:tbl>
    <w:p w14:paraId="6BF26498" w14:textId="09D7F239" w:rsidR="00E12EC2" w:rsidRDefault="00E12EC2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7184" w14:paraId="7221119F" w14:textId="77777777" w:rsidTr="0074209E">
        <w:tc>
          <w:tcPr>
            <w:tcW w:w="1980" w:type="dxa"/>
            <w:shd w:val="clear" w:color="auto" w:fill="D0CECE" w:themeFill="background2" w:themeFillShade="E6"/>
          </w:tcPr>
          <w:p w14:paraId="51446D14" w14:textId="008C034F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</w:t>
            </w:r>
            <w:r>
              <w:t>8</w:t>
            </w:r>
            <w:r>
              <w:t>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49197EC4" w14:textId="110197ED" w:rsidR="00577184" w:rsidRDefault="00577184" w:rsidP="0074209E">
            <w:pPr>
              <w:jc w:val="left"/>
              <w:rPr>
                <w:rFonts w:hint="eastAsia"/>
              </w:rPr>
            </w:pPr>
            <w:r>
              <w:t>Retirement/Absence</w:t>
            </w:r>
          </w:p>
        </w:tc>
      </w:tr>
      <w:tr w:rsidR="00577184" w14:paraId="441740EB" w14:textId="77777777" w:rsidTr="0074209E">
        <w:tc>
          <w:tcPr>
            <w:tcW w:w="1980" w:type="dxa"/>
          </w:tcPr>
          <w:p w14:paraId="79ADFA98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2273808C" w14:textId="280CD10F" w:rsidR="00577184" w:rsidRDefault="00577184" w:rsidP="0074209E">
            <w:pPr>
              <w:jc w:val="left"/>
              <w:rPr>
                <w:rFonts w:hint="eastAsia"/>
              </w:rPr>
            </w:pPr>
            <w:r>
              <w:t>REQ5, REQ1</w:t>
            </w:r>
            <w:r w:rsidR="00565D97">
              <w:t>5</w:t>
            </w:r>
            <w:r>
              <w:t>, REQ17</w:t>
            </w:r>
            <w:r w:rsidR="00565D97">
              <w:t>, REQ31, REQ32</w:t>
            </w:r>
          </w:p>
        </w:tc>
      </w:tr>
      <w:tr w:rsidR="00577184" w14:paraId="31A40591" w14:textId="77777777" w:rsidTr="0074209E">
        <w:tc>
          <w:tcPr>
            <w:tcW w:w="1980" w:type="dxa"/>
          </w:tcPr>
          <w:p w14:paraId="4B224AD7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7D9E0147" w14:textId="77777777" w:rsidR="00577184" w:rsidRPr="00A63985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577184" w14:paraId="58B17AB7" w14:textId="77777777" w:rsidTr="0074209E">
        <w:tc>
          <w:tcPr>
            <w:tcW w:w="1980" w:type="dxa"/>
          </w:tcPr>
          <w:p w14:paraId="7C76606B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2AA3F5D3" w14:textId="77777777" w:rsidR="00577184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request message from employee users</w:t>
            </w:r>
          </w:p>
          <w:p w14:paraId="1869700D" w14:textId="77777777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receive request message from employee users</w:t>
            </w:r>
          </w:p>
          <w:p w14:paraId="32E4C9A4" w14:textId="77777777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send the result of request message to employee users</w:t>
            </w:r>
          </w:p>
          <w:p w14:paraId="093EDC01" w14:textId="77777777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o display Retirement/absence page and display Retirement button and Absence button when user selects it on menu screen</w:t>
            </w:r>
          </w:p>
          <w:p w14:paraId="4C28EA4D" w14:textId="4B8ACE4E" w:rsidR="00B33086" w:rsidRDefault="00B33086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o receive date and calendar when employee user access Leave, Retirement/Absence and Schedule</w:t>
            </w:r>
          </w:p>
        </w:tc>
      </w:tr>
      <w:tr w:rsidR="00577184" w14:paraId="6BCA213B" w14:textId="77777777" w:rsidTr="0074209E">
        <w:tc>
          <w:tcPr>
            <w:tcW w:w="1980" w:type="dxa"/>
          </w:tcPr>
          <w:p w14:paraId="2BBDAA27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263574AF" w14:textId="3A64897A" w:rsidR="00577184" w:rsidRDefault="00577184" w:rsidP="0074209E">
            <w:pPr>
              <w:jc w:val="left"/>
              <w:rPr>
                <w:rFonts w:hint="eastAsia"/>
              </w:rPr>
            </w:pPr>
            <w:r>
              <w:t>Display, Message system</w:t>
            </w:r>
          </w:p>
        </w:tc>
      </w:tr>
      <w:tr w:rsidR="00577184" w14:paraId="0CAA5E3D" w14:textId="77777777" w:rsidTr="0074209E">
        <w:tc>
          <w:tcPr>
            <w:tcW w:w="1980" w:type="dxa"/>
          </w:tcPr>
          <w:p w14:paraId="4469D576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418B00CC" w14:textId="18FF07CC" w:rsidR="00577184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 use case has two different conditions: Employee and administer</w:t>
            </w:r>
          </w:p>
        </w:tc>
      </w:tr>
      <w:tr w:rsidR="00577184" w14:paraId="3B92DA64" w14:textId="77777777" w:rsidTr="0074209E">
        <w:tc>
          <w:tcPr>
            <w:tcW w:w="1980" w:type="dxa"/>
          </w:tcPr>
          <w:p w14:paraId="7EEE129D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E4D03AE" w14:textId="42F15123" w:rsidR="00577184" w:rsidRDefault="00565D97" w:rsidP="0074209E">
            <w:pPr>
              <w:jc w:val="left"/>
              <w:rPr>
                <w:rFonts w:hint="eastAsia"/>
              </w:rPr>
            </w:pPr>
            <w:r>
              <w:t>Request retirement/absence, accept/decline request</w:t>
            </w:r>
          </w:p>
        </w:tc>
      </w:tr>
      <w:tr w:rsidR="00577184" w14:paraId="493DEEB2" w14:textId="77777777" w:rsidTr="0074209E">
        <w:tc>
          <w:tcPr>
            <w:tcW w:w="9016" w:type="dxa"/>
            <w:gridSpan w:val="2"/>
          </w:tcPr>
          <w:p w14:paraId="0BD1004E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6C0558DF" w14:textId="77777777" w:rsidR="00577184" w:rsidRDefault="00577184" w:rsidP="0074209E">
            <w:pPr>
              <w:jc w:val="left"/>
              <w:rPr>
                <w:rFonts w:hint="eastAsia"/>
              </w:rPr>
            </w:pPr>
          </w:p>
          <w:p w14:paraId="1188E3AD" w14:textId="715CE5EF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Display shows two buttons to employee user: </w:t>
            </w:r>
            <w:r>
              <w:rPr>
                <w:rFonts w:asciiTheme="minorEastAsia" w:hAnsiTheme="minorEastAsia"/>
              </w:rPr>
              <w:t xml:space="preserve">Retirement </w:t>
            </w:r>
            <w:r>
              <w:rPr>
                <w:rFonts w:asciiTheme="minorEastAsia" w:hAnsiTheme="minorEastAsia"/>
              </w:rPr>
              <w:t xml:space="preserve">and </w:t>
            </w:r>
            <w:r>
              <w:rPr>
                <w:rFonts w:asciiTheme="minorEastAsia" w:hAnsiTheme="minorEastAsia"/>
              </w:rPr>
              <w:t>Absence</w:t>
            </w:r>
          </w:p>
          <w:p w14:paraId="4B9325C9" w14:textId="7E737325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 xml:space="preserve">2. User choose </w:t>
            </w:r>
            <w:r>
              <w:rPr>
                <w:rFonts w:asciiTheme="minorEastAsia" w:hAnsiTheme="minorEastAsia"/>
              </w:rPr>
              <w:t>one of those options</w:t>
            </w:r>
          </w:p>
          <w:p w14:paraId="671D63DD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3. Time system calls calendar</w:t>
            </w:r>
          </w:p>
          <w:p w14:paraId="6D8CF8F0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4. Display shows calendar, file upload button, and submit button</w:t>
            </w:r>
          </w:p>
          <w:p w14:paraId="5436FF5B" w14:textId="77777777" w:rsidR="00565D97" w:rsidRPr="00017E5A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5. User click on any calendar’s date, and click on file upload, and click on submit button</w:t>
            </w:r>
          </w:p>
          <w:p w14:paraId="5CEF1CC0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6. Message system sends request to administer user</w:t>
            </w:r>
          </w:p>
          <w:p w14:paraId="5C2ED1A8" w14:textId="77777777" w:rsidR="00565D97" w:rsidRDefault="00565D97" w:rsidP="00565D97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7. Message system receives request from employee user</w:t>
            </w:r>
          </w:p>
          <w:p w14:paraId="0B2E070E" w14:textId="629139FB" w:rsidR="00565D97" w:rsidRDefault="00565D97" w:rsidP="00565D97">
            <w:pPr>
              <w:ind w:firstLineChars="150" w:firstLine="3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8. </w:t>
            </w:r>
            <w:r>
              <w:rPr>
                <w:rFonts w:asciiTheme="minorEastAsia" w:hAnsiTheme="minorEastAsia"/>
              </w:rPr>
              <w:t xml:space="preserve">Administer mode: </w:t>
            </w:r>
            <w:r>
              <w:rPr>
                <w:rFonts w:asciiTheme="minorEastAsia" w:hAnsiTheme="minorEastAsia"/>
              </w:rPr>
              <w:t>Display shows the list of requests</w:t>
            </w:r>
          </w:p>
          <w:p w14:paraId="7FD16293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/>
              </w:rPr>
              <w:t>9. User click on accept/decline button</w:t>
            </w:r>
          </w:p>
          <w:p w14:paraId="02AD3103" w14:textId="1EBF8DFA" w:rsidR="00577184" w:rsidRPr="00017E5A" w:rsidRDefault="00565D97" w:rsidP="00565D97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>10. Message system sends result to employee user</w:t>
            </w:r>
          </w:p>
        </w:tc>
      </w:tr>
    </w:tbl>
    <w:p w14:paraId="3C7435E5" w14:textId="67FAFBC1" w:rsidR="00577184" w:rsidRDefault="00577184" w:rsidP="007618AD">
      <w:pPr>
        <w:spacing w:after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7184" w14:paraId="1AB01F93" w14:textId="77777777" w:rsidTr="0074209E">
        <w:tc>
          <w:tcPr>
            <w:tcW w:w="1980" w:type="dxa"/>
            <w:shd w:val="clear" w:color="auto" w:fill="D0CECE" w:themeFill="background2" w:themeFillShade="E6"/>
          </w:tcPr>
          <w:p w14:paraId="6441608C" w14:textId="3CC9328A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 UC-</w:t>
            </w:r>
            <w:r>
              <w:t>9</w:t>
            </w:r>
            <w:r>
              <w:t>: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3B21CC87" w14:textId="202EE4AB" w:rsidR="00577184" w:rsidRDefault="00577184" w:rsidP="0074209E">
            <w:pPr>
              <w:jc w:val="left"/>
              <w:rPr>
                <w:rFonts w:hint="eastAsia"/>
              </w:rPr>
            </w:pPr>
            <w:r>
              <w:t>Schedule</w:t>
            </w:r>
          </w:p>
        </w:tc>
      </w:tr>
      <w:tr w:rsidR="00577184" w14:paraId="6A386153" w14:textId="77777777" w:rsidTr="0074209E">
        <w:tc>
          <w:tcPr>
            <w:tcW w:w="1980" w:type="dxa"/>
          </w:tcPr>
          <w:p w14:paraId="71B81DA5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lated Requirement</w:t>
            </w:r>
          </w:p>
        </w:tc>
        <w:tc>
          <w:tcPr>
            <w:tcW w:w="7036" w:type="dxa"/>
          </w:tcPr>
          <w:p w14:paraId="3F563B94" w14:textId="0C94886E" w:rsidR="00577184" w:rsidRDefault="00577184" w:rsidP="0074209E">
            <w:pPr>
              <w:jc w:val="left"/>
              <w:rPr>
                <w:rFonts w:hint="eastAsia"/>
              </w:rPr>
            </w:pPr>
            <w:r>
              <w:t>REQ5, REQ1</w:t>
            </w:r>
            <w:r w:rsidR="00565D97">
              <w:t xml:space="preserve">6, </w:t>
            </w:r>
            <w:r>
              <w:t>REQ17</w:t>
            </w:r>
            <w:r w:rsidR="00565D97">
              <w:t>, REQ30</w:t>
            </w:r>
          </w:p>
        </w:tc>
      </w:tr>
      <w:tr w:rsidR="00577184" w14:paraId="6308AB0A" w14:textId="77777777" w:rsidTr="0074209E">
        <w:tc>
          <w:tcPr>
            <w:tcW w:w="1980" w:type="dxa"/>
          </w:tcPr>
          <w:p w14:paraId="0FFA8EB6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7036" w:type="dxa"/>
          </w:tcPr>
          <w:p w14:paraId="1A41A2A1" w14:textId="156796F9" w:rsidR="00577184" w:rsidRPr="00A63985" w:rsidRDefault="00565D97" w:rsidP="0074209E">
            <w:pPr>
              <w:jc w:val="left"/>
              <w:rPr>
                <w:rFonts w:hint="eastAsia"/>
              </w:rPr>
            </w:pPr>
            <w:r>
              <w:t>Time system</w:t>
            </w:r>
          </w:p>
        </w:tc>
      </w:tr>
      <w:tr w:rsidR="00577184" w14:paraId="5A2E8658" w14:textId="77777777" w:rsidTr="0074209E">
        <w:tc>
          <w:tcPr>
            <w:tcW w:w="1980" w:type="dxa"/>
          </w:tcPr>
          <w:p w14:paraId="5E969372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7036" w:type="dxa"/>
          </w:tcPr>
          <w:p w14:paraId="59743553" w14:textId="79BB780C" w:rsidR="00577184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 receive company’s schedule and receive user’s schedule</w:t>
            </w:r>
          </w:p>
        </w:tc>
      </w:tr>
      <w:tr w:rsidR="00577184" w14:paraId="208AF5FE" w14:textId="77777777" w:rsidTr="0074209E">
        <w:tc>
          <w:tcPr>
            <w:tcW w:w="1980" w:type="dxa"/>
          </w:tcPr>
          <w:p w14:paraId="45E4CBF7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ticipating actor</w:t>
            </w:r>
          </w:p>
        </w:tc>
        <w:tc>
          <w:tcPr>
            <w:tcW w:w="7036" w:type="dxa"/>
          </w:tcPr>
          <w:p w14:paraId="75718F14" w14:textId="1A42669D" w:rsidR="00577184" w:rsidRDefault="00577184" w:rsidP="0074209E">
            <w:pPr>
              <w:jc w:val="left"/>
              <w:rPr>
                <w:rFonts w:hint="eastAsia"/>
              </w:rPr>
            </w:pPr>
            <w:r>
              <w:t>Display, Database</w:t>
            </w:r>
          </w:p>
        </w:tc>
      </w:tr>
      <w:tr w:rsidR="00577184" w14:paraId="25A96563" w14:textId="77777777" w:rsidTr="0074209E">
        <w:tc>
          <w:tcPr>
            <w:tcW w:w="1980" w:type="dxa"/>
          </w:tcPr>
          <w:p w14:paraId="0E0BD157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7036" w:type="dxa"/>
          </w:tcPr>
          <w:p w14:paraId="6A24B074" w14:textId="77777777" w:rsidR="00577184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mpany’s schedule is imported by company’s database</w:t>
            </w:r>
          </w:p>
          <w:p w14:paraId="2272B57E" w14:textId="0BB43861" w:rsidR="00565D97" w:rsidRDefault="00565D97" w:rsidP="0074209E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’s schedule includes approved leave request</w:t>
            </w:r>
          </w:p>
        </w:tc>
      </w:tr>
      <w:tr w:rsidR="00577184" w14:paraId="0ED533E3" w14:textId="77777777" w:rsidTr="0074209E">
        <w:tc>
          <w:tcPr>
            <w:tcW w:w="1980" w:type="dxa"/>
          </w:tcPr>
          <w:p w14:paraId="6EA34CCC" w14:textId="77777777" w:rsidR="00577184" w:rsidRDefault="00577184" w:rsidP="007420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7036" w:type="dxa"/>
          </w:tcPr>
          <w:p w14:paraId="09C6130B" w14:textId="3FA3AE57" w:rsidR="00577184" w:rsidRDefault="00565D97" w:rsidP="0074209E">
            <w:pPr>
              <w:jc w:val="left"/>
              <w:rPr>
                <w:rFonts w:hint="eastAsia"/>
              </w:rPr>
            </w:pPr>
            <w:r>
              <w:t>Show calendar</w:t>
            </w:r>
          </w:p>
        </w:tc>
      </w:tr>
      <w:tr w:rsidR="00577184" w14:paraId="133B77E4" w14:textId="77777777" w:rsidTr="0074209E">
        <w:tc>
          <w:tcPr>
            <w:tcW w:w="9016" w:type="dxa"/>
            <w:gridSpan w:val="2"/>
          </w:tcPr>
          <w:p w14:paraId="2434495C" w14:textId="77777777" w:rsidR="00577184" w:rsidRDefault="00577184" w:rsidP="0074209E">
            <w:pPr>
              <w:jc w:val="left"/>
            </w:pPr>
            <w:r>
              <w:rPr>
                <w:rFonts w:hint="eastAsia"/>
              </w:rPr>
              <w:t>F</w:t>
            </w:r>
            <w:r>
              <w:t>low of Events for Main Success Scenario</w:t>
            </w:r>
          </w:p>
          <w:p w14:paraId="04EF0340" w14:textId="77777777" w:rsidR="00577184" w:rsidRDefault="00577184" w:rsidP="0074209E">
            <w:pPr>
              <w:jc w:val="left"/>
              <w:rPr>
                <w:rFonts w:hint="eastAsia"/>
              </w:rPr>
            </w:pPr>
          </w:p>
          <w:p w14:paraId="322356B8" w14:textId="77777777" w:rsidR="00577184" w:rsidRDefault="00577184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← </w:t>
            </w:r>
            <w:r>
              <w:rPr>
                <w:rFonts w:asciiTheme="minorEastAsia" w:hAnsiTheme="minorEastAsia"/>
              </w:rPr>
              <w:t xml:space="preserve">1. </w:t>
            </w:r>
            <w:r w:rsidR="00565D97">
              <w:rPr>
                <w:rFonts w:asciiTheme="minorEastAsia" w:hAnsiTheme="minorEastAsia"/>
              </w:rPr>
              <w:t>Time system imports calendar data</w:t>
            </w:r>
          </w:p>
          <w:p w14:paraId="79E79F11" w14:textId="77777777" w:rsidR="00565D97" w:rsidRDefault="00565D97" w:rsidP="00565D9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2. Database calls </w:t>
            </w:r>
            <w:r w:rsidR="009663AC">
              <w:rPr>
                <w:rFonts w:asciiTheme="minorEastAsia" w:hAnsiTheme="minorEastAsia"/>
              </w:rPr>
              <w:t>the company’s schedule and user’s schedule</w:t>
            </w:r>
          </w:p>
          <w:p w14:paraId="44A89A7D" w14:textId="29C1A1B3" w:rsidR="009663AC" w:rsidRPr="00017E5A" w:rsidRDefault="009663AC" w:rsidP="00565D97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3. Display shows calendar date associated with schedule data</w:t>
            </w:r>
          </w:p>
        </w:tc>
      </w:tr>
    </w:tbl>
    <w:p w14:paraId="22990AD5" w14:textId="77777777" w:rsidR="00577184" w:rsidRPr="00577184" w:rsidRDefault="00577184" w:rsidP="007618AD">
      <w:pPr>
        <w:spacing w:after="0"/>
        <w:jc w:val="left"/>
        <w:rPr>
          <w:rFonts w:hint="eastAsia"/>
        </w:rPr>
      </w:pPr>
    </w:p>
    <w:sectPr w:rsidR="00577184" w:rsidRPr="005771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BB7"/>
    <w:multiLevelType w:val="hybridMultilevel"/>
    <w:tmpl w:val="5978B7C0"/>
    <w:lvl w:ilvl="0" w:tplc="AC3AC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B8"/>
    <w:rsid w:val="00017E5A"/>
    <w:rsid w:val="00082851"/>
    <w:rsid w:val="000C7777"/>
    <w:rsid w:val="00141E7E"/>
    <w:rsid w:val="0014534E"/>
    <w:rsid w:val="00173AB8"/>
    <w:rsid w:val="001B3F9C"/>
    <w:rsid w:val="001E41D7"/>
    <w:rsid w:val="002138A5"/>
    <w:rsid w:val="002148D1"/>
    <w:rsid w:val="00290C84"/>
    <w:rsid w:val="002C11CE"/>
    <w:rsid w:val="002E6E5F"/>
    <w:rsid w:val="0038227C"/>
    <w:rsid w:val="003A0CAD"/>
    <w:rsid w:val="003C5A0D"/>
    <w:rsid w:val="003D5CE7"/>
    <w:rsid w:val="003E6B5B"/>
    <w:rsid w:val="00461863"/>
    <w:rsid w:val="00472CA6"/>
    <w:rsid w:val="004E19F9"/>
    <w:rsid w:val="00503A6F"/>
    <w:rsid w:val="00513AD8"/>
    <w:rsid w:val="00522233"/>
    <w:rsid w:val="00565D97"/>
    <w:rsid w:val="00577184"/>
    <w:rsid w:val="00596737"/>
    <w:rsid w:val="00670BB8"/>
    <w:rsid w:val="00673E46"/>
    <w:rsid w:val="006C3D1C"/>
    <w:rsid w:val="007618AD"/>
    <w:rsid w:val="00774FCC"/>
    <w:rsid w:val="007812C4"/>
    <w:rsid w:val="00800CDE"/>
    <w:rsid w:val="008753A9"/>
    <w:rsid w:val="009253A2"/>
    <w:rsid w:val="00945136"/>
    <w:rsid w:val="00951139"/>
    <w:rsid w:val="009663AC"/>
    <w:rsid w:val="00995A07"/>
    <w:rsid w:val="00A63985"/>
    <w:rsid w:val="00AA5EF2"/>
    <w:rsid w:val="00AF56F4"/>
    <w:rsid w:val="00B33086"/>
    <w:rsid w:val="00BB7929"/>
    <w:rsid w:val="00BD0DC5"/>
    <w:rsid w:val="00C06CA7"/>
    <w:rsid w:val="00C47E48"/>
    <w:rsid w:val="00CB5A41"/>
    <w:rsid w:val="00CD0C71"/>
    <w:rsid w:val="00D0748F"/>
    <w:rsid w:val="00DA5396"/>
    <w:rsid w:val="00DB2CA7"/>
    <w:rsid w:val="00DD41B7"/>
    <w:rsid w:val="00DE5253"/>
    <w:rsid w:val="00E12EC2"/>
    <w:rsid w:val="00E2710D"/>
    <w:rsid w:val="00E97FE4"/>
    <w:rsid w:val="00EA71B1"/>
    <w:rsid w:val="00EB3C4D"/>
    <w:rsid w:val="00EC7577"/>
    <w:rsid w:val="00F16CF8"/>
    <w:rsid w:val="00F46ECA"/>
    <w:rsid w:val="00F6112A"/>
    <w:rsid w:val="00F775B8"/>
    <w:rsid w:val="00F7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3739"/>
  <w15:chartTrackingRefBased/>
  <w15:docId w15:val="{C39EEA1C-2521-4026-B2D1-97C5C338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1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0B4-EB86-4BD8-941A-99A0CC6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7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king123@naver.com</dc:creator>
  <cp:keywords/>
  <dc:description/>
  <cp:lastModifiedBy>millking123@naver.com</cp:lastModifiedBy>
  <cp:revision>6</cp:revision>
  <dcterms:created xsi:type="dcterms:W3CDTF">2021-04-23T00:54:00Z</dcterms:created>
  <dcterms:modified xsi:type="dcterms:W3CDTF">2021-04-25T03:59:00Z</dcterms:modified>
</cp:coreProperties>
</file>